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1F78" w14:textId="77777777" w:rsidR="0003641A" w:rsidRPr="00AD1EBD" w:rsidRDefault="004B56B8" w:rsidP="009548E7">
      <w:pPr>
        <w:ind w:left="720"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C855AA" wp14:editId="2C8B600F">
                <wp:simplePos x="0" y="0"/>
                <wp:positionH relativeFrom="column">
                  <wp:posOffset>1852930</wp:posOffset>
                </wp:positionH>
                <wp:positionV relativeFrom="paragraph">
                  <wp:posOffset>228600</wp:posOffset>
                </wp:positionV>
                <wp:extent cx="2337435" cy="685800"/>
                <wp:effectExtent l="5080" t="9525" r="1016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D851" w14:textId="77777777" w:rsidR="000B3437" w:rsidRDefault="000B3437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</w:p>
                          <w:p w14:paraId="27A79676" w14:textId="006C15EA" w:rsidR="00A57898" w:rsidRDefault="00A57898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23</w:t>
                            </w:r>
                            <w:r w:rsidR="002B7D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10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ารวิจัยทางสังคมศาสตร์</w:t>
                            </w:r>
                          </w:p>
                          <w:p w14:paraId="6343EA3B" w14:textId="77777777" w:rsidR="00A57898" w:rsidRPr="007A269D" w:rsidRDefault="00A57898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85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9pt;margin-top:18pt;width:184.0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">
                <v:textbox>
                  <w:txbxContent>
                    <w:p w14:paraId="79F0D851" w14:textId="77777777" w:rsidR="000B3437" w:rsidRDefault="000B3437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</w:p>
                    <w:p w14:paraId="27A79676" w14:textId="006C15EA" w:rsidR="00A57898" w:rsidRDefault="00A57898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23</w:t>
                      </w:r>
                      <w:r w:rsidR="002B7D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10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ารวิจัยทางสังคมศาสตร์</w:t>
                      </w:r>
                    </w:p>
                    <w:p w14:paraId="6343EA3B" w14:textId="77777777" w:rsidR="00A57898" w:rsidRPr="007A269D" w:rsidRDefault="00A57898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8E7" w:rsidRPr="00AD1EBD">
        <w:rPr>
          <w:rFonts w:ascii="TH SarabunPSK" w:hAnsi="TH SarabunPSK" w:cs="TH SarabunPSK"/>
          <w:b/>
          <w:bCs/>
          <w:sz w:val="32"/>
          <w:szCs w:val="32"/>
          <w:cs/>
        </w:rPr>
        <w:t>มคอ.3</w:t>
      </w:r>
    </w:p>
    <w:p w14:paraId="5E124730" w14:textId="77777777" w:rsidR="0003641A" w:rsidRPr="00AD1EBD" w:rsidRDefault="000364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1DB5E" w14:textId="77777777" w:rsidR="0003641A" w:rsidRPr="00AD1EBD" w:rsidRDefault="000364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89AAAC" w14:textId="77777777" w:rsidR="008118E3" w:rsidRPr="00AD1EBD" w:rsidRDefault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655656" w14:textId="77777777" w:rsidR="008118E3" w:rsidRPr="00AD1EBD" w:rsidRDefault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DF085" w14:textId="77777777" w:rsidR="009548E7" w:rsidRPr="00AD1EBD" w:rsidRDefault="009548E7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F0D889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7A269D" w:rsidRPr="00AD1E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กำแพงเพชร</w:t>
      </w:r>
    </w:p>
    <w:p w14:paraId="06AFDEC8" w14:textId="77777777" w:rsidR="008118E3" w:rsidRPr="00AD1EBD" w:rsidRDefault="008118E3" w:rsidP="0054524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/ ภาควิชา </w:t>
      </w:r>
      <w:r w:rsidR="007A269D" w:rsidRPr="00AD1EBD">
        <w:rPr>
          <w:rFonts w:ascii="TH SarabunPSK" w:hAnsi="TH SarabunPSK" w:cs="TH SarabunPSK"/>
          <w:sz w:val="32"/>
          <w:szCs w:val="32"/>
          <w:cs/>
        </w:rPr>
        <w:t>คณะครุศาสตร์ โปรแกรมวิชาสังคมศึกษา</w:t>
      </w:r>
    </w:p>
    <w:p w14:paraId="24025E6C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ED1ED1" w14:textId="77777777" w:rsidR="008118E3" w:rsidRPr="00AD1EBD" w:rsidRDefault="008118E3" w:rsidP="005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14:paraId="68C3F9A3" w14:textId="77777777" w:rsidR="0054524B" w:rsidRPr="00AD1EBD" w:rsidRDefault="0054524B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4CC785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14:paraId="398F02F9" w14:textId="77777777" w:rsidR="00BE6BE1" w:rsidRPr="00AD1EBD" w:rsidRDefault="00BE6BE1" w:rsidP="0054524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</w:rPr>
        <w:t>123</w:t>
      </w:r>
      <w:r w:rsidR="00F53277">
        <w:rPr>
          <w:rFonts w:ascii="TH SarabunPSK" w:hAnsi="TH SarabunPSK" w:cs="TH SarabunPSK"/>
          <w:sz w:val="32"/>
          <w:szCs w:val="32"/>
          <w:cs/>
        </w:rPr>
        <w:t>4101</w:t>
      </w:r>
      <w:r w:rsidRPr="00AD1EBD">
        <w:rPr>
          <w:rFonts w:ascii="TH SarabunPSK" w:hAnsi="TH SarabunPSK" w:cs="TH SarabunPSK"/>
          <w:sz w:val="32"/>
          <w:szCs w:val="32"/>
        </w:rPr>
        <w:t xml:space="preserve"> </w:t>
      </w:r>
      <w:r w:rsidR="00F53277">
        <w:rPr>
          <w:rFonts w:ascii="TH SarabunPSK" w:hAnsi="TH SarabunPSK" w:cs="TH SarabunPSK"/>
          <w:sz w:val="32"/>
          <w:szCs w:val="32"/>
          <w:cs/>
          <w:lang w:val="th-TH"/>
        </w:rPr>
        <w:t>ระเบียบวิธี</w:t>
      </w:r>
      <w:r w:rsidR="00C5676E" w:rsidRPr="00AD1EBD">
        <w:rPr>
          <w:rFonts w:ascii="TH SarabunPSK" w:hAnsi="TH SarabunPSK" w:cs="TH SarabunPSK"/>
          <w:sz w:val="32"/>
          <w:szCs w:val="32"/>
          <w:cs/>
        </w:rPr>
        <w:t>วิจัยทางสังคม</w:t>
      </w:r>
      <w:r w:rsidR="00F53277">
        <w:rPr>
          <w:rFonts w:ascii="TH SarabunPSK" w:hAnsi="TH SarabunPSK" w:cs="TH SarabunPSK"/>
          <w:sz w:val="32"/>
          <w:szCs w:val="32"/>
          <w:cs/>
        </w:rPr>
        <w:t>เบื้องต้นสำหรับครู</w:t>
      </w:r>
      <w:r w:rsidRPr="00AD1E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7461" w:rsidRPr="00AD1EBD">
        <w:rPr>
          <w:rFonts w:ascii="TH SarabunPSK" w:hAnsi="TH SarabunPSK" w:cs="TH SarabunPSK"/>
          <w:sz w:val="32"/>
          <w:szCs w:val="32"/>
        </w:rPr>
        <w:t>Social Science Research</w:t>
      </w:r>
      <w:r w:rsidRPr="00AD1EBD">
        <w:rPr>
          <w:rFonts w:ascii="TH SarabunPSK" w:hAnsi="TH SarabunPSK" w:cs="TH SarabunPSK"/>
          <w:sz w:val="32"/>
          <w:szCs w:val="32"/>
        </w:rPr>
        <w:t>)</w:t>
      </w:r>
    </w:p>
    <w:p w14:paraId="3E71D323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B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900C35" w:rsidRPr="00AD1E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จำนวนชั่วโมง</w:t>
      </w:r>
    </w:p>
    <w:p w14:paraId="2FBDC6E6" w14:textId="77777777" w:rsidR="008118E3" w:rsidRPr="00AD1EBD" w:rsidRDefault="00BE6BE1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7461" w:rsidRPr="00AD1EBD">
        <w:rPr>
          <w:rFonts w:ascii="TH SarabunPSK" w:hAnsi="TH SarabunPSK" w:cs="TH SarabunPSK"/>
          <w:sz w:val="32"/>
          <w:szCs w:val="32"/>
        </w:rPr>
        <w:t>3(2-2-5</w:t>
      </w:r>
      <w:r w:rsidRPr="00AD1EBD">
        <w:rPr>
          <w:rFonts w:ascii="TH SarabunPSK" w:hAnsi="TH SarabunPSK" w:cs="TH SarabunPSK"/>
          <w:sz w:val="32"/>
          <w:szCs w:val="32"/>
        </w:rPr>
        <w:t>)</w:t>
      </w:r>
    </w:p>
    <w:p w14:paraId="1E842F96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รายวิชา</w:t>
      </w:r>
    </w:p>
    <w:p w14:paraId="502252A6" w14:textId="77777777" w:rsidR="008118E3" w:rsidRPr="00AD1EBD" w:rsidRDefault="00BE6BE1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>ครุศาสตรบัณฑิต โปรแกรมวิชาสังคมศึกษา</w:t>
      </w:r>
    </w:p>
    <w:p w14:paraId="4FC99D3E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14:paraId="04A245CB" w14:textId="77777777" w:rsidR="00BE6BE1" w:rsidRPr="00AD1EBD" w:rsidRDefault="00367461" w:rsidP="0073149D">
      <w:pPr>
        <w:rPr>
          <w:rFonts w:ascii="TH SarabunPSK" w:hAnsi="TH SarabunPSK" w:cs="TH SarabunPSK"/>
          <w:sz w:val="32"/>
          <w:szCs w:val="32"/>
          <w:cs/>
        </w:rPr>
      </w:pPr>
      <w:r w:rsidRPr="00AD1EBD">
        <w:rPr>
          <w:rFonts w:ascii="TH SarabunPSK" w:hAnsi="TH SarabunPSK" w:cs="TH SarabunPSK"/>
          <w:sz w:val="32"/>
          <w:szCs w:val="32"/>
        </w:rPr>
        <w:tab/>
      </w:r>
      <w:r w:rsidR="00F53277">
        <w:rPr>
          <w:rFonts w:ascii="TH SarabunPSK" w:hAnsi="TH SarabunPSK" w:cs="TH SarabunPSK"/>
          <w:sz w:val="32"/>
          <w:szCs w:val="32"/>
          <w:cs/>
        </w:rPr>
        <w:t>ดร.</w:t>
      </w:r>
      <w:r w:rsidRPr="00AD1EBD">
        <w:rPr>
          <w:rFonts w:ascii="TH SarabunPSK" w:hAnsi="TH SarabunPSK" w:cs="TH SarabunPSK"/>
          <w:sz w:val="32"/>
          <w:szCs w:val="32"/>
          <w:cs/>
        </w:rPr>
        <w:t xml:space="preserve">วรพรรณ </w:t>
      </w:r>
      <w:r w:rsidR="004A3719">
        <w:rPr>
          <w:rFonts w:ascii="TH SarabunPSK" w:hAnsi="TH SarabunPSK" w:cs="TH SarabunPSK" w:hint="cs"/>
          <w:sz w:val="32"/>
          <w:szCs w:val="32"/>
          <w:cs/>
        </w:rPr>
        <w:t>ขาวประทุม</w:t>
      </w:r>
    </w:p>
    <w:p w14:paraId="605C304C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14:paraId="4BB5AC40" w14:textId="77777777" w:rsidR="00BE6BE1" w:rsidRPr="00AD1EBD" w:rsidRDefault="00BE6BE1" w:rsidP="0073149D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67461" w:rsidRPr="00AD1EBD">
        <w:rPr>
          <w:rFonts w:ascii="TH SarabunPSK" w:hAnsi="TH SarabunPSK" w:cs="TH SarabunPSK"/>
          <w:sz w:val="32"/>
          <w:szCs w:val="32"/>
        </w:rPr>
        <w:t>1</w:t>
      </w:r>
      <w:r w:rsidRPr="00AD1EBD">
        <w:rPr>
          <w:rFonts w:ascii="TH SarabunPSK" w:hAnsi="TH SarabunPSK" w:cs="TH SarabunPSK"/>
          <w:sz w:val="32"/>
          <w:szCs w:val="32"/>
        </w:rPr>
        <w:t xml:space="preserve"> </w:t>
      </w:r>
      <w:r w:rsidR="00F53277">
        <w:rPr>
          <w:rFonts w:ascii="TH SarabunPSK" w:hAnsi="TH SarabunPSK" w:cs="TH SarabunPSK"/>
          <w:sz w:val="32"/>
          <w:szCs w:val="32"/>
          <w:cs/>
          <w:lang w:val="th-TH"/>
        </w:rPr>
        <w:t xml:space="preserve">/ </w:t>
      </w:r>
      <w:r w:rsidRPr="00AD1EB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367461" w:rsidRPr="00AD1EBD">
        <w:rPr>
          <w:rFonts w:ascii="TH SarabunPSK" w:hAnsi="TH SarabunPSK" w:cs="TH SarabunPSK"/>
          <w:sz w:val="32"/>
          <w:szCs w:val="32"/>
        </w:rPr>
        <w:t>4</w:t>
      </w:r>
    </w:p>
    <w:p w14:paraId="139DE885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AD1EBD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="00BE6BE1" w:rsidRPr="00AD1E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BEE04EB" w14:textId="77777777" w:rsidR="008118E3" w:rsidRPr="00AD1EBD" w:rsidRDefault="00BE6BE1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53F739A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AD1EBD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4E42B8AE" w14:textId="77777777" w:rsidR="008118E3" w:rsidRPr="00AD1EBD" w:rsidRDefault="00373FB7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0B3CDF7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14:paraId="3CF16601" w14:textId="77777777" w:rsidR="008118E3" w:rsidRPr="00AD1EBD" w:rsidRDefault="00373FB7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Pr="00AD1EBD">
        <w:rPr>
          <w:rFonts w:ascii="TH SarabunPSK" w:hAnsi="TH SarabunPSK" w:cs="TH SarabunPSK"/>
          <w:sz w:val="32"/>
          <w:szCs w:val="32"/>
        </w:rPr>
        <w:t xml:space="preserve"> </w:t>
      </w:r>
      <w:r w:rsidRPr="00AD1EBD">
        <w:rPr>
          <w:rFonts w:ascii="TH SarabunPSK" w:hAnsi="TH SarabunPSK" w:cs="TH SarabunPSK"/>
          <w:sz w:val="32"/>
          <w:szCs w:val="32"/>
          <w:cs/>
        </w:rPr>
        <w:t>มหาวิทยาลัยราชภัฏกำแพงเพชร</w:t>
      </w:r>
    </w:p>
    <w:p w14:paraId="13E31626" w14:textId="77777777" w:rsidR="008118E3" w:rsidRPr="00AD1EBD" w:rsidRDefault="008118E3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09D564DC" w14:textId="597CAA29" w:rsidR="008118E3" w:rsidRPr="00F53277" w:rsidRDefault="003156A7" w:rsidP="008118E3">
      <w:pPr>
        <w:rPr>
          <w:rFonts w:ascii="TH SarabunPSK" w:hAnsi="TH SarabunPSK" w:cs="TH SarabunPSK"/>
          <w:sz w:val="32"/>
          <w:szCs w:val="32"/>
          <w:cs/>
        </w:rPr>
      </w:pPr>
      <w:r w:rsidRPr="00DE28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098">
        <w:rPr>
          <w:rFonts w:ascii="TH SarabunPSK" w:hAnsi="TH SarabunPSK" w:cs="TH SarabunPSK"/>
          <w:sz w:val="32"/>
          <w:szCs w:val="32"/>
        </w:rPr>
        <w:t>10</w:t>
      </w:r>
      <w:r w:rsidR="00417ECE">
        <w:rPr>
          <w:rFonts w:ascii="TH SarabunPSK" w:hAnsi="TH SarabunPSK" w:cs="TH SarabunPSK"/>
          <w:sz w:val="32"/>
          <w:szCs w:val="32"/>
        </w:rPr>
        <w:t xml:space="preserve"> </w:t>
      </w:r>
      <w:r w:rsidR="00D92D82">
        <w:rPr>
          <w:rFonts w:ascii="TH SarabunPSK" w:hAnsi="TH SarabunPSK" w:cs="TH SarabunPSK" w:hint="cs"/>
          <w:sz w:val="32"/>
          <w:szCs w:val="32"/>
          <w:cs/>
          <w:lang w:val="th-TH"/>
        </w:rPr>
        <w:t>มิถุนายน 2561</w:t>
      </w:r>
    </w:p>
    <w:p w14:paraId="5A8AF01C" w14:textId="77777777" w:rsidR="00355D7D" w:rsidRPr="00AD1EBD" w:rsidRDefault="00355D7D" w:rsidP="008118E3">
      <w:pPr>
        <w:rPr>
          <w:rFonts w:ascii="TH SarabunPSK" w:hAnsi="TH SarabunPSK" w:cs="TH SarabunPSK"/>
          <w:sz w:val="32"/>
          <w:szCs w:val="32"/>
        </w:rPr>
      </w:pPr>
    </w:p>
    <w:p w14:paraId="1F2A581D" w14:textId="77777777" w:rsidR="00355D7D" w:rsidRPr="00AD1EBD" w:rsidRDefault="00355D7D" w:rsidP="008118E3">
      <w:pPr>
        <w:rPr>
          <w:rFonts w:ascii="TH SarabunPSK" w:hAnsi="TH SarabunPSK" w:cs="TH SarabunPSK"/>
          <w:sz w:val="32"/>
          <w:szCs w:val="32"/>
        </w:rPr>
      </w:pPr>
    </w:p>
    <w:p w14:paraId="36830044" w14:textId="77777777" w:rsidR="00C227C8" w:rsidRPr="00AD1EBD" w:rsidRDefault="00C227C8" w:rsidP="008118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DFF3A" w14:textId="77777777" w:rsidR="008118E3" w:rsidRPr="00AD1EBD" w:rsidRDefault="008118E3" w:rsidP="008118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14:paraId="60253BB2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FFD86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</w:p>
    <w:p w14:paraId="565DB9B2" w14:textId="77777777" w:rsidR="000B3437" w:rsidRPr="00AD1EBD" w:rsidRDefault="000B3437" w:rsidP="000B343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AD1EB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EE7334" w:rsidRPr="00AD1EBD">
        <w:rPr>
          <w:rFonts w:ascii="TH SarabunPSK" w:hAnsi="TH SarabunPSK" w:cs="TH SarabunPSK"/>
          <w:sz w:val="32"/>
          <w:szCs w:val="32"/>
          <w:cs/>
        </w:rPr>
        <w:t>นักศึกษามี</w:t>
      </w:r>
      <w:r w:rsidR="00C227C8" w:rsidRPr="00AD1EBD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="00EE7334" w:rsidRPr="00AD1EBD">
        <w:rPr>
          <w:rFonts w:ascii="TH SarabunPSK" w:hAnsi="TH SarabunPSK" w:cs="TH SarabunPSK"/>
          <w:sz w:val="32"/>
          <w:szCs w:val="32"/>
          <w:cs/>
        </w:rPr>
        <w:t xml:space="preserve">ความเข้าใจ </w:t>
      </w:r>
      <w:r w:rsidR="00C227C8" w:rsidRPr="00AD1EBD">
        <w:rPr>
          <w:rFonts w:ascii="TH SarabunPSK" w:hAnsi="TH SarabunPSK" w:cs="TH SarabunPSK"/>
          <w:sz w:val="32"/>
          <w:szCs w:val="32"/>
          <w:cs/>
        </w:rPr>
        <w:t xml:space="preserve">และทักษะเกี่ยวกับการทำรายงานการวิจัยทางสังคมศาสตร์ ตลอดทั้งกระบวนการ </w:t>
      </w:r>
    </w:p>
    <w:p w14:paraId="64A9CE75" w14:textId="77777777" w:rsidR="000B3437" w:rsidRPr="00AD1EBD" w:rsidRDefault="000B3437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254D0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14:paraId="145CA880" w14:textId="77777777" w:rsidR="0054524B" w:rsidRPr="00AD1EBD" w:rsidRDefault="00F937C9" w:rsidP="008118E3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27C8" w:rsidRPr="00AD1EBD">
        <w:rPr>
          <w:rFonts w:ascii="TH SarabunPSK" w:hAnsi="TH SarabunPSK" w:cs="TH SarabunPSK"/>
          <w:sz w:val="32"/>
          <w:szCs w:val="32"/>
          <w:cs/>
        </w:rPr>
        <w:t>เพื่อให้ได้ความรู้ และทักษะเกี่ยวกับการทำรายงานการวิจัยทางสังคมศาสตร์</w:t>
      </w:r>
    </w:p>
    <w:p w14:paraId="41B8F06B" w14:textId="77777777" w:rsidR="00F937C9" w:rsidRPr="00AD1EBD" w:rsidRDefault="00F937C9" w:rsidP="005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C225E" w14:textId="77777777" w:rsidR="00C227C8" w:rsidRPr="00AD1EBD" w:rsidRDefault="00C227C8" w:rsidP="005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F66C2" w14:textId="77777777" w:rsidR="008118E3" w:rsidRPr="00AD1EBD" w:rsidRDefault="008118E3" w:rsidP="005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14:paraId="42460EFF" w14:textId="77777777" w:rsidR="0054524B" w:rsidRPr="00AD1EBD" w:rsidRDefault="0054524B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A237B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14:paraId="43EFED2A" w14:textId="77777777" w:rsidR="00C227C8" w:rsidRPr="00AD1EBD" w:rsidRDefault="00C227C8" w:rsidP="00F53277">
      <w:pPr>
        <w:rPr>
          <w:rFonts w:ascii="TH SarabunPSK" w:hAnsi="TH SarabunPSK" w:cs="TH SarabunPSK"/>
          <w:sz w:val="32"/>
          <w:szCs w:val="32"/>
        </w:rPr>
      </w:pPr>
      <w:r w:rsidRPr="00AD1EBD">
        <w:rPr>
          <w:rFonts w:ascii="TH SarabunPSK" w:hAnsi="TH SarabunPSK" w:cs="TH SarabunPSK"/>
          <w:sz w:val="32"/>
          <w:szCs w:val="32"/>
          <w:cs/>
        </w:rPr>
        <w:tab/>
        <w:t>ศึกษาเกี่ยวกับจุดประสงค์และความหมายของการวิจัยทางสังคมศาสตร์ วิธีการต่างๆ ในการวิจัยการดำเนินการวิจัย การใช้สถิติ แหล่งข้อมูล การรวบรวมข้อมูล  การเขียนรายงาน การอ่านผลการวิจัย การเขียนโครงการวิจัย การนำวิธีการและผลการวิจัยไปใช้ในการปฏิบัติงานฝึกปฏิบัติการดำเนินงานวิจัยภาคสนามทุกขั้นตอน</w:t>
      </w:r>
    </w:p>
    <w:p w14:paraId="666A4909" w14:textId="77777777" w:rsidR="00C227C8" w:rsidRPr="00AD1EBD" w:rsidRDefault="00C227C8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80C3E0" w14:textId="77777777" w:rsidR="008118E3" w:rsidRPr="00AD1EBD" w:rsidRDefault="00F81580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18E3" w:rsidRPr="00AD1EBD">
        <w:rPr>
          <w:rFonts w:ascii="TH SarabunPSK" w:hAnsi="TH SarabunPSK" w:cs="TH SarabunPSK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14:paraId="64E7278A" w14:textId="77777777" w:rsidR="0054524B" w:rsidRPr="00AD1EBD" w:rsidRDefault="0054524B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118E3" w:rsidRPr="00AD1EBD" w14:paraId="66419B3A" w14:textId="77777777" w:rsidTr="00242669">
        <w:tc>
          <w:tcPr>
            <w:tcW w:w="2321" w:type="dxa"/>
          </w:tcPr>
          <w:p w14:paraId="12E4B7B2" w14:textId="77777777" w:rsidR="008118E3" w:rsidRPr="00AD1EBD" w:rsidRDefault="008118E3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14:paraId="6B67E3FB" w14:textId="77777777" w:rsidR="008118E3" w:rsidRPr="00AD1EBD" w:rsidRDefault="008118E3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14:paraId="0BA1F67E" w14:textId="77777777" w:rsidR="008118E3" w:rsidRPr="00AD1EBD" w:rsidRDefault="008118E3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14:paraId="5F79FF3C" w14:textId="77777777" w:rsidR="008118E3" w:rsidRPr="00AD1EBD" w:rsidRDefault="008118E3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B56B8" w:rsidRPr="004B56B8" w14:paraId="0F3562ED" w14:textId="77777777" w:rsidTr="00242669">
        <w:tc>
          <w:tcPr>
            <w:tcW w:w="2321" w:type="dxa"/>
          </w:tcPr>
          <w:p w14:paraId="7DECF8A0" w14:textId="77777777" w:rsidR="00D52E51" w:rsidRPr="004B56B8" w:rsidRDefault="00EE7334" w:rsidP="00D52E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</w:rPr>
              <w:t>64</w:t>
            </w:r>
            <w:r w:rsidR="00D52E51" w:rsidRPr="004B56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D52E51"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ต่อ</w:t>
            </w:r>
          </w:p>
          <w:p w14:paraId="070B1C4C" w14:textId="77777777" w:rsidR="008118E3" w:rsidRPr="004B56B8" w:rsidRDefault="00D52E51" w:rsidP="00D52E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ภาคการศึกษา</w:t>
            </w:r>
          </w:p>
          <w:p w14:paraId="504940FD" w14:textId="77777777" w:rsidR="008118E3" w:rsidRPr="004B56B8" w:rsidRDefault="008118E3" w:rsidP="008118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14:paraId="254EF849" w14:textId="77777777" w:rsidR="00D52E51" w:rsidRPr="004B56B8" w:rsidRDefault="00D52E51" w:rsidP="00D52E5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</w:t>
            </w:r>
          </w:p>
          <w:p w14:paraId="6197E235" w14:textId="77777777" w:rsidR="00D52E51" w:rsidRPr="004B56B8" w:rsidRDefault="00D52E51" w:rsidP="00D52E5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้องการของนักศึกษา</w:t>
            </w:r>
          </w:p>
          <w:p w14:paraId="1ACDF55B" w14:textId="77777777" w:rsidR="008118E3" w:rsidRPr="004B56B8" w:rsidRDefault="00D52E51" w:rsidP="00D5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14:paraId="6A4A5F53" w14:textId="77777777" w:rsidR="00D52E51" w:rsidRPr="004B56B8" w:rsidRDefault="00D52E51" w:rsidP="00D52E5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ฝึกปฏิบัติงาน</w:t>
            </w:r>
          </w:p>
          <w:p w14:paraId="4237E6FE" w14:textId="77777777" w:rsidR="008118E3" w:rsidRPr="004B56B8" w:rsidRDefault="00D52E51" w:rsidP="00D5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2322" w:type="dxa"/>
          </w:tcPr>
          <w:p w14:paraId="75A57111" w14:textId="77777777" w:rsidR="00D52E51" w:rsidRPr="004B56B8" w:rsidRDefault="00D52E51" w:rsidP="00D52E5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ศึกษาด้วยตนเอง</w:t>
            </w:r>
            <w:r w:rsidR="00DE28C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16</w:t>
            </w:r>
          </w:p>
          <w:p w14:paraId="66EF8E5D" w14:textId="77777777" w:rsidR="008118E3" w:rsidRPr="004B56B8" w:rsidRDefault="00D52E51" w:rsidP="00D5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0E20C91C" w14:textId="77777777" w:rsidR="008118E3" w:rsidRPr="00AD1EBD" w:rsidRDefault="008118E3" w:rsidP="008118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CFF4B1" w14:textId="77777777" w:rsidR="004C7AE0" w:rsidRPr="00AD1EBD" w:rsidRDefault="00F81580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6EAE2A6" w14:textId="77777777" w:rsidR="00EE7334" w:rsidRPr="00AD1EBD" w:rsidRDefault="00D52E51" w:rsidP="00D52E51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EE7334" w:rsidRPr="00AD1EBD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อาจารย์จัดเวลาให้คำปรึกษาเป็นรายบุคคล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รายกลุ่มตามความต้องการ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ชั่วโมงต่อสัปดาห์</w:t>
      </w:r>
    </w:p>
    <w:p w14:paraId="6C05C48E" w14:textId="77777777" w:rsidR="009548E7" w:rsidRPr="00AD1EBD" w:rsidRDefault="00EE7334" w:rsidP="00D52E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รายวิชา ให้คำปรึกษาเป็นรายบุคคลและรายกลุ่มกรณีนอกเหนือเวลาเรียน</w:t>
      </w:r>
      <w:r w:rsidR="00414FCB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34527C04" w14:textId="77777777" w:rsidR="00DE00FE" w:rsidRPr="00AD1EBD" w:rsidRDefault="00DE00FE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C65D1" w14:textId="77777777" w:rsidR="00414FCB" w:rsidRDefault="00414F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ADDE3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F3AF0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4CB1F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615E79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20553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311ED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138398" w14:textId="77777777" w:rsidR="00DE28CB" w:rsidRDefault="00DE28CB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C3788" w14:textId="77777777" w:rsidR="00F53277" w:rsidRDefault="00F53277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B4A07" w14:textId="77777777" w:rsidR="00F53277" w:rsidRPr="00AD1EBD" w:rsidRDefault="00F53277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3BE7E" w14:textId="77777777" w:rsidR="004C7AE0" w:rsidRPr="00DE28CB" w:rsidRDefault="004C7AE0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28CB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14:paraId="049FBA59" w14:textId="77777777" w:rsidR="009B435F" w:rsidRPr="00DE28CB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CA240" w14:textId="77777777" w:rsidR="00033F4F" w:rsidRPr="00DE28CB" w:rsidRDefault="004C7AE0" w:rsidP="00033F4F">
      <w:pPr>
        <w:rPr>
          <w:rFonts w:ascii="TH SarabunPSK" w:hAnsi="TH SarabunPSK" w:cs="TH SarabunPSK"/>
          <w:b/>
          <w:bCs/>
          <w:sz w:val="32"/>
          <w:szCs w:val="32"/>
        </w:rPr>
      </w:pPr>
      <w:r w:rsidRPr="00DE28CB">
        <w:rPr>
          <w:rFonts w:ascii="TH SarabunPSK" w:hAnsi="TH SarabunPSK" w:cs="TH SarabunPSK"/>
          <w:b/>
          <w:bCs/>
          <w:sz w:val="32"/>
          <w:szCs w:val="32"/>
          <w:cs/>
        </w:rPr>
        <w:t>1. คุณธรรม จริยธรรม</w:t>
      </w:r>
    </w:p>
    <w:p w14:paraId="25A95AC0" w14:textId="77777777" w:rsidR="0069141C" w:rsidRPr="00DE28CB" w:rsidRDefault="00033F4F" w:rsidP="00033F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28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D0B47FF" w14:textId="77777777" w:rsidR="004C7AE0" w:rsidRPr="004A3719" w:rsidRDefault="0069141C" w:rsidP="00033F4F">
      <w:pPr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7AE0" w:rsidRPr="004A3719"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p w14:paraId="64D5F014" w14:textId="77777777" w:rsidR="0062112D" w:rsidRPr="004A3719" w:rsidRDefault="0062112D" w:rsidP="0062112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ab/>
        <w:t>พัฒนาผู้เรียนให้มีความรับผิดชอบ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ีจรรยาบรรณวิชาชีพ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3149D"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และจรรยาบรรณนักวิจัย </w:t>
      </w:r>
      <w:r w:rsidR="00033F4F" w:rsidRPr="004A3719">
        <w:rPr>
          <w:rFonts w:ascii="TH SarabunPSK" w:eastAsia="BrowalliaNew" w:hAnsi="TH SarabunPSK" w:cs="TH SarabunPSK"/>
          <w:sz w:val="32"/>
          <w:szCs w:val="32"/>
          <w:cs/>
        </w:rPr>
        <w:t>เคารพในสิทธิ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ส่วนบุคคลมีความซื่อสัตย์ใ</w:t>
      </w:r>
      <w:r w:rsidR="00033F4F" w:rsidRPr="004A3719">
        <w:rPr>
          <w:rFonts w:ascii="TH SarabunPSK" w:eastAsia="BrowalliaNew" w:hAnsi="TH SarabunPSK" w:cs="TH SarabunPSK"/>
          <w:sz w:val="32"/>
          <w:szCs w:val="32"/>
          <w:cs/>
        </w:rPr>
        <w:t>นวิชาชีพ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โดยมีคุณธรรมจริยธรรมตามคุณสมบัติหลักสูตร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7E682593" w14:textId="77777777" w:rsidR="0062112D" w:rsidRPr="004A3719" w:rsidRDefault="0062112D" w:rsidP="0096770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</w:t>
      </w:r>
      <w:r w:rsidR="00EE7334"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คุณธรรม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</w:p>
    <w:p w14:paraId="7C767155" w14:textId="77777777" w:rsidR="0062112D" w:rsidRPr="004A3719" w:rsidRDefault="0062112D" w:rsidP="0096770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14:paraId="66E6D0AC" w14:textId="77777777" w:rsidR="0062112D" w:rsidRPr="004A3719" w:rsidRDefault="0062112D" w:rsidP="0096770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4A371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3FE04DFF" w14:textId="77777777" w:rsidR="0062112D" w:rsidRPr="004A3719" w:rsidRDefault="0062112D" w:rsidP="0096770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14:paraId="1B1CFE9D" w14:textId="77777777" w:rsidR="00033F4F" w:rsidRPr="004A3719" w:rsidRDefault="0062112D" w:rsidP="0096770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</w:t>
      </w:r>
      <w:r w:rsidR="00EE7334"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วิชาชีพ</w:t>
      </w:r>
    </w:p>
    <w:p w14:paraId="426091BF" w14:textId="77777777" w:rsidR="00F81580" w:rsidRPr="004A3719" w:rsidRDefault="00F81580" w:rsidP="0062112D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14:paraId="0DC41585" w14:textId="77777777" w:rsidR="0073149D" w:rsidRPr="004A3719" w:rsidRDefault="004A273A" w:rsidP="00E60A14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2127" w:hanging="284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บรรยาย</w:t>
      </w:r>
      <w:r w:rsidR="0073149D"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,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ร้อมยกตัวอย่าง</w:t>
      </w:r>
      <w:r w:rsidR="00B502BD" w:rsidRPr="004A3719">
        <w:rPr>
          <w:rFonts w:ascii="TH SarabunPSK" w:eastAsia="BrowalliaNew" w:hAnsi="TH SarabunPSK" w:cs="TH SarabunPSK"/>
          <w:sz w:val="32"/>
          <w:szCs w:val="32"/>
          <w:cs/>
        </w:rPr>
        <w:t>งานวิจัย</w:t>
      </w:r>
    </w:p>
    <w:p w14:paraId="367A4D95" w14:textId="77777777" w:rsidR="004A273A" w:rsidRPr="004A3719" w:rsidRDefault="0073149D" w:rsidP="00E60A14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2127" w:hanging="284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4A273A" w:rsidRPr="004A3719">
        <w:rPr>
          <w:rFonts w:ascii="TH SarabunPSK" w:eastAsia="BrowalliaNew" w:hAnsi="TH SarabunPSK" w:cs="TH SarabunPSK"/>
          <w:sz w:val="32"/>
          <w:szCs w:val="32"/>
          <w:cs/>
        </w:rPr>
        <w:t>อภิปรายกลุ่ม</w:t>
      </w:r>
    </w:p>
    <w:p w14:paraId="0CFF24CC" w14:textId="77777777" w:rsidR="004A273A" w:rsidRPr="004A3719" w:rsidRDefault="0073149D" w:rsidP="00E60A14">
      <w:pPr>
        <w:pStyle w:val="ListParagraph"/>
        <w:numPr>
          <w:ilvl w:val="2"/>
          <w:numId w:val="14"/>
        </w:numPr>
        <w:spacing w:before="120"/>
        <w:ind w:left="2127" w:hanging="284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ำหนดให้นักศึกษาดำเนินการทำรายงานการวิจัยไปพร้อมๆกับการบรรยายในแต่ละสัปดาห์</w:t>
      </w:r>
    </w:p>
    <w:p w14:paraId="33336D84" w14:textId="77777777" w:rsidR="00F81580" w:rsidRPr="004A3719" w:rsidRDefault="00F81580" w:rsidP="004A273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14:paraId="56FD3EC3" w14:textId="77777777" w:rsidR="002011E6" w:rsidRPr="004A3719" w:rsidRDefault="002011E6" w:rsidP="002011E6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สังเกตจากการร่วมกิจกรรมในชั้นเรียน</w:t>
      </w:r>
    </w:p>
    <w:p w14:paraId="4C5DA890" w14:textId="77777777" w:rsidR="002011E6" w:rsidRPr="004A3719" w:rsidRDefault="002011E6" w:rsidP="002011E6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14:paraId="40188177" w14:textId="77777777" w:rsidR="002011E6" w:rsidRPr="004A3719" w:rsidRDefault="0073149D" w:rsidP="002011E6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ความรับผิดชอบของความก้าวหน้าในการทำงานแต่ละสัปดาห์</w:t>
      </w:r>
    </w:p>
    <w:p w14:paraId="072B9451" w14:textId="77777777" w:rsidR="00F81580" w:rsidRPr="004A3719" w:rsidRDefault="00F81580" w:rsidP="002011E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14:paraId="2DE591FD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14:paraId="5B1E50FA" w14:textId="77777777" w:rsidR="0073149D" w:rsidRPr="004A3719" w:rsidRDefault="00F27877" w:rsidP="007314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149D" w:rsidRPr="004A3719">
        <w:rPr>
          <w:rFonts w:ascii="TH SarabunPSK" w:hAnsi="TH SarabunPSK" w:cs="TH SarabunPSK"/>
          <w:sz w:val="32"/>
          <w:szCs w:val="32"/>
          <w:cs/>
        </w:rPr>
        <w:tab/>
        <w:t>ความรู้เกี่ยวกับความหมายของการวิจัยทางสังคมศาสตร์ วิธีการต่างๆ ในการวิจัยการดำเนินการวิจัย การใช้สถิติ แหล่งข้อมูล การรวบรวมข้อมูล  การเขียนรายงาน การอ่านผลการวิจัย การเขียนโครงการวิจัย การนำวิธีการและผลการวิจัยไปใช้ในการปฏิบัติงานฝึกปฏิบัติการดำเนินงานวิจัยภาคสนามทุกขั้นตอน</w:t>
      </w:r>
    </w:p>
    <w:p w14:paraId="35157E42" w14:textId="77777777" w:rsidR="00F81580" w:rsidRPr="004A3719" w:rsidRDefault="001F7450" w:rsidP="009B435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14:paraId="149971FC" w14:textId="77777777" w:rsidR="004A273A" w:rsidRPr="004A3719" w:rsidRDefault="004A273A" w:rsidP="004A273A">
      <w:pPr>
        <w:pStyle w:val="ListParagraph"/>
        <w:numPr>
          <w:ilvl w:val="2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 xml:space="preserve">บรรยายประกอบ </w:t>
      </w:r>
      <w:r w:rsidRPr="004A3719">
        <w:rPr>
          <w:rFonts w:ascii="TH SarabunPSK" w:hAnsi="TH SarabunPSK" w:cs="TH SarabunPSK"/>
          <w:sz w:val="32"/>
          <w:szCs w:val="32"/>
        </w:rPr>
        <w:t>PowerPoint Media</w:t>
      </w:r>
    </w:p>
    <w:p w14:paraId="5DB69960" w14:textId="77777777" w:rsidR="004A273A" w:rsidRPr="004A3719" w:rsidRDefault="004A273A" w:rsidP="004A273A">
      <w:pPr>
        <w:pStyle w:val="ListParagraph"/>
        <w:numPr>
          <w:ilvl w:val="2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ค้นคว้าอิสระรายบุคคลและกลุ่ม</w:t>
      </w:r>
    </w:p>
    <w:p w14:paraId="4126E6FE" w14:textId="77777777" w:rsidR="004A273A" w:rsidRPr="004A3719" w:rsidRDefault="004A273A" w:rsidP="004A273A">
      <w:pPr>
        <w:pStyle w:val="ListParagraph"/>
        <w:numPr>
          <w:ilvl w:val="2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 xml:space="preserve">นักศึกษานำเสนอชิ้นงานในรูปแบบต่างๆ </w:t>
      </w:r>
    </w:p>
    <w:p w14:paraId="0C78866D" w14:textId="77777777" w:rsidR="004A273A" w:rsidRPr="004A3719" w:rsidRDefault="004A273A" w:rsidP="004A273A">
      <w:pPr>
        <w:pStyle w:val="ListParagraph"/>
        <w:numPr>
          <w:ilvl w:val="2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การสืบค้นจากแหล่งความรู้ต่างๆ เช่น</w:t>
      </w:r>
    </w:p>
    <w:p w14:paraId="06C9C982" w14:textId="77777777" w:rsidR="004A273A" w:rsidRPr="004A3719" w:rsidRDefault="004A273A" w:rsidP="004A273A">
      <w:pPr>
        <w:pStyle w:val="ListParagraph"/>
        <w:numPr>
          <w:ilvl w:val="3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</w:rPr>
        <w:lastRenderedPageBreak/>
        <w:t>Website</w:t>
      </w:r>
    </w:p>
    <w:p w14:paraId="064445C4" w14:textId="77777777" w:rsidR="004A273A" w:rsidRPr="004A3719" w:rsidRDefault="004A273A" w:rsidP="004A273A">
      <w:pPr>
        <w:pStyle w:val="ListParagraph"/>
        <w:numPr>
          <w:ilvl w:val="3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</w:rPr>
        <w:t>E-learning</w:t>
      </w:r>
    </w:p>
    <w:p w14:paraId="043512E6" w14:textId="77777777" w:rsidR="004A273A" w:rsidRPr="004A3719" w:rsidRDefault="004A273A" w:rsidP="004A273A">
      <w:pPr>
        <w:pStyle w:val="ListParagraph"/>
        <w:numPr>
          <w:ilvl w:val="3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สำนักวิทยบริการ</w:t>
      </w:r>
    </w:p>
    <w:p w14:paraId="0322B8DB" w14:textId="77777777" w:rsidR="004A273A" w:rsidRPr="004A3719" w:rsidRDefault="004A273A" w:rsidP="004A273A">
      <w:pPr>
        <w:pStyle w:val="ListParagraph"/>
        <w:numPr>
          <w:ilvl w:val="3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</w:rPr>
        <w:t>Field Trip</w:t>
      </w:r>
    </w:p>
    <w:p w14:paraId="661A5EFB" w14:textId="77777777" w:rsidR="004A273A" w:rsidRPr="004A3719" w:rsidRDefault="004A273A" w:rsidP="004A273A">
      <w:pPr>
        <w:pStyle w:val="ListParagraph"/>
        <w:numPr>
          <w:ilvl w:val="3"/>
          <w:numId w:val="1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 xml:space="preserve">ห้องสมุด </w:t>
      </w:r>
    </w:p>
    <w:p w14:paraId="1CBAB095" w14:textId="77777777" w:rsidR="004A273A" w:rsidRPr="004A3719" w:rsidRDefault="004A273A" w:rsidP="004A273A">
      <w:pPr>
        <w:pStyle w:val="ListParagraph"/>
        <w:numPr>
          <w:ilvl w:val="2"/>
          <w:numId w:val="11"/>
        </w:num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 xml:space="preserve">การสอนที่เน้นผู้เรียนเป็นสำคัญ </w:t>
      </w:r>
    </w:p>
    <w:p w14:paraId="4115161A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14:paraId="60FDB258" w14:textId="77777777" w:rsidR="00F81580" w:rsidRPr="004A3719" w:rsidRDefault="00EF71C9" w:rsidP="00C006DE">
      <w:pPr>
        <w:pStyle w:val="ListParagraph"/>
        <w:numPr>
          <w:ilvl w:val="0"/>
          <w:numId w:val="16"/>
        </w:numPr>
        <w:ind w:left="2268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ตรวจชิ้นงาน</w:t>
      </w:r>
    </w:p>
    <w:p w14:paraId="7FAFBE12" w14:textId="77777777" w:rsidR="00441AE4" w:rsidRPr="004A3719" w:rsidRDefault="00441AE4" w:rsidP="00C006DE">
      <w:pPr>
        <w:pStyle w:val="ListParagraph"/>
        <w:numPr>
          <w:ilvl w:val="0"/>
          <w:numId w:val="16"/>
        </w:numPr>
        <w:ind w:left="2268"/>
        <w:rPr>
          <w:rFonts w:ascii="TH SarabunPSK" w:hAnsi="TH SarabunPSK" w:cs="TH SarabunPSK"/>
          <w:sz w:val="32"/>
          <w:szCs w:val="32"/>
          <w:cs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กิจกรรมในชั้นเรียน</w:t>
      </w:r>
    </w:p>
    <w:p w14:paraId="141BAC28" w14:textId="77777777" w:rsidR="00EF71C9" w:rsidRPr="004A3719" w:rsidRDefault="00EF71C9" w:rsidP="00C006DE">
      <w:pPr>
        <w:pStyle w:val="ListParagraph"/>
        <w:numPr>
          <w:ilvl w:val="0"/>
          <w:numId w:val="16"/>
        </w:numPr>
        <w:ind w:left="2268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ทดสอบกลางภาคและปลายภาค</w:t>
      </w:r>
    </w:p>
    <w:p w14:paraId="04A83880" w14:textId="77777777" w:rsidR="00F81580" w:rsidRPr="004A3719" w:rsidRDefault="00F81580" w:rsidP="00F81580">
      <w:pPr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14:paraId="448C424B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14:paraId="53D80F23" w14:textId="77777777" w:rsidR="0069141C" w:rsidRPr="004A3719" w:rsidRDefault="00EC0ADF" w:rsidP="00C006DE">
      <w:pPr>
        <w:pStyle w:val="ListParagraph"/>
        <w:numPr>
          <w:ilvl w:val="0"/>
          <w:numId w:val="18"/>
        </w:numPr>
        <w:spacing w:before="120"/>
        <w:ind w:left="2268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ทักษะการคิดวิเคราะห์อย่างมีเหตุมีผล</w:t>
      </w:r>
      <w:r w:rsidRPr="004A3719">
        <w:rPr>
          <w:rFonts w:ascii="TH SarabunPSK" w:hAnsi="TH SarabunPSK" w:cs="TH SarabunPSK"/>
          <w:sz w:val="32"/>
          <w:szCs w:val="32"/>
        </w:rPr>
        <w:t xml:space="preserve"> </w:t>
      </w:r>
      <w:r w:rsidR="0069141C" w:rsidRPr="004A3719">
        <w:rPr>
          <w:rFonts w:ascii="TH SarabunPSK" w:hAnsi="TH SarabunPSK" w:cs="TH SarabunPSK"/>
          <w:sz w:val="32"/>
          <w:szCs w:val="32"/>
          <w:cs/>
        </w:rPr>
        <w:t xml:space="preserve">และเป็นระบบ </w:t>
      </w:r>
    </w:p>
    <w:p w14:paraId="22C98E07" w14:textId="77777777" w:rsidR="00EC0ADF" w:rsidRPr="004A3719" w:rsidRDefault="0069141C" w:rsidP="00C006DE">
      <w:pPr>
        <w:pStyle w:val="ListParagraph"/>
        <w:numPr>
          <w:ilvl w:val="0"/>
          <w:numId w:val="18"/>
        </w:numPr>
        <w:spacing w:before="120"/>
        <w:ind w:left="2268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sz w:val="32"/>
          <w:szCs w:val="32"/>
          <w:cs/>
        </w:rPr>
        <w:t>ความกล้าคิดกล้าแสดงออกอย่างสร้างสรรค์</w:t>
      </w:r>
      <w:r w:rsidR="00EC0ADF" w:rsidRPr="004A3719">
        <w:rPr>
          <w:rFonts w:ascii="TH SarabunPSK" w:hAnsi="TH SarabunPSK" w:cs="TH SarabunPSK"/>
          <w:sz w:val="32"/>
          <w:szCs w:val="32"/>
        </w:rPr>
        <w:tab/>
      </w:r>
    </w:p>
    <w:p w14:paraId="295A73FE" w14:textId="77777777" w:rsidR="00F81580" w:rsidRPr="004A3719" w:rsidRDefault="001F745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14:paraId="0E209BC3" w14:textId="77777777" w:rsidR="0069141C" w:rsidRPr="004A3719" w:rsidRDefault="0069141C" w:rsidP="00C006D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มอบหมายชิ้นงานให้นักศึกษา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นำเสนอผลการศึกษา</w:t>
      </w:r>
    </w:p>
    <w:p w14:paraId="14043C11" w14:textId="77777777" w:rsidR="0069141C" w:rsidRPr="004A3719" w:rsidRDefault="0069141C" w:rsidP="00C006D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อภิปรายกลุ่ม</w:t>
      </w:r>
    </w:p>
    <w:p w14:paraId="018122CF" w14:textId="77777777" w:rsidR="0069141C" w:rsidRPr="004A3719" w:rsidRDefault="0069141C" w:rsidP="00C006D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  <w:cs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ิจกรรมจิตปัญญา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สะท้อนแนวคิดจากการประพฤติ)</w:t>
      </w:r>
    </w:p>
    <w:p w14:paraId="52210F61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มวลผล</w:t>
      </w:r>
    </w:p>
    <w:p w14:paraId="5957CE36" w14:textId="77777777" w:rsidR="0069141C" w:rsidRPr="004A3719" w:rsidRDefault="0069141C" w:rsidP="00F81580">
      <w:pPr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สอบกลางภาคและปลายภาค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188EC7FC" w14:textId="77777777" w:rsidR="00583507" w:rsidRPr="004A3719" w:rsidRDefault="00583507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AC445" w14:textId="77777777" w:rsidR="00F81580" w:rsidRPr="004A3719" w:rsidRDefault="00F81580" w:rsidP="00F81580">
      <w:pPr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14:paraId="24686DF9" w14:textId="77777777" w:rsidR="00F81580" w:rsidRPr="004A3719" w:rsidRDefault="00F81580" w:rsidP="009B435F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3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35F" w:rsidRPr="004A3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4A3719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14:paraId="554FBA4E" w14:textId="77777777" w:rsidR="006C7210" w:rsidRPr="004A3719" w:rsidRDefault="006C7210" w:rsidP="00C006DE">
      <w:pPr>
        <w:pStyle w:val="ListParagraph"/>
        <w:numPr>
          <w:ilvl w:val="0"/>
          <w:numId w:val="20"/>
        </w:numPr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14:paraId="6EAB1BCC" w14:textId="77777777" w:rsidR="006C7210" w:rsidRPr="004A3719" w:rsidRDefault="006C7210" w:rsidP="00C006DE">
      <w:pPr>
        <w:pStyle w:val="ListParagraph"/>
        <w:numPr>
          <w:ilvl w:val="0"/>
          <w:numId w:val="20"/>
        </w:numPr>
        <w:ind w:left="2268"/>
        <w:rPr>
          <w:rFonts w:ascii="TH SarabunPSK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14:paraId="35565CAB" w14:textId="77777777" w:rsidR="006C7210" w:rsidRPr="004A3719" w:rsidRDefault="006C7210" w:rsidP="00C006DE">
      <w:pPr>
        <w:pStyle w:val="ListParagraph"/>
        <w:numPr>
          <w:ilvl w:val="0"/>
          <w:numId w:val="20"/>
        </w:numPr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ู้ด้วยตนเอง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มีความรับผิดชอบในงานที่มอบหมายให้ครบถ้วนตามกำหนดเวลา</w:t>
      </w:r>
    </w:p>
    <w:p w14:paraId="4D2DD3D4" w14:textId="77777777" w:rsidR="006C7210" w:rsidRPr="004A3719" w:rsidRDefault="006C7210" w:rsidP="006C7210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243F55" w14:textId="77777777" w:rsidR="00F81580" w:rsidRPr="004A3719" w:rsidRDefault="00F81580" w:rsidP="006C7210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739E9F7B" w14:textId="77777777" w:rsidR="006C7210" w:rsidRPr="004A3719" w:rsidRDefault="006C7210" w:rsidP="00C006DE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จัด</w:t>
      </w:r>
      <w:r w:rsidR="00583507" w:rsidRPr="004A3719">
        <w:rPr>
          <w:rFonts w:ascii="TH SarabunPSK" w:eastAsia="BrowalliaNew" w:hAnsi="TH SarabunPSK" w:cs="TH SarabunPSK"/>
          <w:sz w:val="32"/>
          <w:szCs w:val="32"/>
          <w:cs/>
        </w:rPr>
        <w:t>ทำรายงานการวิจัยเป็นกลุ่ม</w:t>
      </w:r>
    </w:p>
    <w:p w14:paraId="2759186A" w14:textId="77777777" w:rsidR="006C7210" w:rsidRPr="004A3719" w:rsidRDefault="006C7210" w:rsidP="00C006DE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อบหมายงานรายกลุ่ม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รายบุคคล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200A4F2F" w14:textId="77777777" w:rsidR="00F81580" w:rsidRPr="004A3719" w:rsidRDefault="006C7210" w:rsidP="00C006DE">
      <w:pPr>
        <w:pStyle w:val="ListParagraph"/>
        <w:numPr>
          <w:ilvl w:val="0"/>
          <w:numId w:val="21"/>
        </w:numPr>
        <w:ind w:left="2268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นำเสนอรายงาน</w:t>
      </w:r>
    </w:p>
    <w:p w14:paraId="468C8C26" w14:textId="77777777" w:rsidR="009A0396" w:rsidRPr="004A3719" w:rsidRDefault="00F81580" w:rsidP="00583507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14:paraId="18E971FD" w14:textId="77777777" w:rsidR="009A0396" w:rsidRPr="004A3719" w:rsidRDefault="009A0396" w:rsidP="00C006D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รายงานที่นำเสนอ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ฤติกรรมการทำงานเป็นทีม</w:t>
      </w:r>
    </w:p>
    <w:p w14:paraId="4EC6A4C4" w14:textId="77777777" w:rsidR="009548E7" w:rsidRPr="004A3719" w:rsidRDefault="009A0396" w:rsidP="00C006DE">
      <w:pPr>
        <w:pStyle w:val="ListParagraph"/>
        <w:numPr>
          <w:ilvl w:val="0"/>
          <w:numId w:val="22"/>
        </w:numPr>
        <w:ind w:left="2268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รายงานการศึกษาด้วยตนเอง</w:t>
      </w:r>
    </w:p>
    <w:p w14:paraId="35ABD356" w14:textId="77777777" w:rsidR="006844F8" w:rsidRPr="004A3719" w:rsidRDefault="006844F8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765CF" w14:textId="77777777" w:rsidR="00F81580" w:rsidRPr="004A3719" w:rsidRDefault="00F81580" w:rsidP="00F81580">
      <w:pPr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14:paraId="31696854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14:paraId="33D425D9" w14:textId="77777777" w:rsidR="008C1035" w:rsidRPr="004A3719" w:rsidRDefault="008C1035" w:rsidP="00C006DE">
      <w:pPr>
        <w:pStyle w:val="ListParagraph"/>
        <w:numPr>
          <w:ilvl w:val="0"/>
          <w:numId w:val="23"/>
        </w:numPr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ทักษะการคิดคำนวณ</w:t>
      </w:r>
      <w:r w:rsidR="0065312E" w:rsidRPr="004A3719">
        <w:rPr>
          <w:rFonts w:ascii="TH SarabunPSK" w:eastAsia="BrowalliaNew" w:hAnsi="TH SarabunPSK" w:cs="TH SarabunPSK"/>
          <w:sz w:val="32"/>
          <w:szCs w:val="32"/>
          <w:cs/>
        </w:rPr>
        <w:t>ทางด้านสถิติเบื้องต้น</w:t>
      </w:r>
    </w:p>
    <w:p w14:paraId="6CBCCCAC" w14:textId="77777777" w:rsidR="008C1035" w:rsidRPr="004A3719" w:rsidRDefault="008C1035" w:rsidP="00C006DE">
      <w:pPr>
        <w:pStyle w:val="ListParagraph"/>
        <w:numPr>
          <w:ilvl w:val="0"/>
          <w:numId w:val="23"/>
        </w:numPr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ัฒนาทักษะ</w:t>
      </w:r>
      <w:r w:rsidR="0065312E" w:rsidRPr="004A3719">
        <w:rPr>
          <w:rFonts w:ascii="TH SarabunPSK" w:eastAsia="BrowalliaNew" w:hAnsi="TH SarabunPSK" w:cs="TH SarabunPSK"/>
          <w:sz w:val="32"/>
          <w:szCs w:val="32"/>
          <w:cs/>
        </w:rPr>
        <w:t>ในการวิเคราะห์ข้อมูล</w:t>
      </w:r>
    </w:p>
    <w:p w14:paraId="2204D055" w14:textId="77777777" w:rsidR="00C006DE" w:rsidRPr="004A3719" w:rsidRDefault="008C1035" w:rsidP="00C006DE">
      <w:pPr>
        <w:pStyle w:val="ListParagraph"/>
        <w:numPr>
          <w:ilvl w:val="0"/>
          <w:numId w:val="23"/>
        </w:numPr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ืบค้น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ข้อมูลทางอินเทอร์เน็ต</w:t>
      </w:r>
    </w:p>
    <w:p w14:paraId="2DB90B72" w14:textId="77777777" w:rsidR="008C1035" w:rsidRPr="004A3719" w:rsidRDefault="008C1035" w:rsidP="00C006DE">
      <w:pPr>
        <w:pStyle w:val="ListParagraph"/>
        <w:numPr>
          <w:ilvl w:val="0"/>
          <w:numId w:val="23"/>
        </w:numPr>
        <w:ind w:left="2268"/>
        <w:rPr>
          <w:rFonts w:ascii="TH SarabunPSK" w:eastAsia="BrowalliaNew" w:hAnsi="TH SarabunPSK" w:cs="TH SarabunPSK"/>
          <w:sz w:val="32"/>
          <w:szCs w:val="32"/>
          <w:cs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ทักษะการใช้เทคโนโลยีสารสนเทศในการสื่อสาร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ส่งงานทางอีเมล์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A3719">
        <w:rPr>
          <w:rFonts w:ascii="TH SarabunPSK" w:eastAsia="BrowalliaNew" w:hAnsi="TH SarabunPSK" w:cs="TH SarabunPSK"/>
          <w:sz w:val="32"/>
          <w:szCs w:val="32"/>
          <w:cs/>
        </w:rPr>
        <w:t>การค้นข้อมูล</w:t>
      </w:r>
      <w:r w:rsidR="004A3719">
        <w:rPr>
          <w:rFonts w:ascii="TH SarabunPSK" w:eastAsia="BrowalliaNew" w:hAnsi="TH SarabunPSK" w:cs="TH SarabunPSK"/>
          <w:sz w:val="32"/>
          <w:szCs w:val="32"/>
          <w:cs/>
        </w:rPr>
        <w:tab/>
        <w:t>ผ่านเว็ปไซต์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 xml:space="preserve">ต่างๆเช่น 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google, Wikipedia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ฯลฯ</w:t>
      </w:r>
    </w:p>
    <w:p w14:paraId="2EF8E197" w14:textId="77777777" w:rsidR="008C1035" w:rsidRPr="004A3719" w:rsidRDefault="008C1035" w:rsidP="00C006DE">
      <w:pPr>
        <w:pStyle w:val="ListParagraph"/>
        <w:numPr>
          <w:ilvl w:val="0"/>
          <w:numId w:val="23"/>
        </w:numPr>
        <w:ind w:left="2268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ทักษะในการนำเสนอรายงานโดยใช้รูปแบบ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เทคโนโลยีที่เหมาะสม</w:t>
      </w:r>
    </w:p>
    <w:p w14:paraId="1CF33B25" w14:textId="77777777" w:rsidR="00F81580" w:rsidRPr="004A3719" w:rsidRDefault="00E44032" w:rsidP="008C1035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5.2 วิธีการสอน</w:t>
      </w:r>
    </w:p>
    <w:p w14:paraId="3A30B363" w14:textId="77777777" w:rsidR="00AA4DC5" w:rsidRPr="004A3719" w:rsidRDefault="0065312E" w:rsidP="00C006DE">
      <w:pPr>
        <w:pStyle w:val="ListParagraph"/>
        <w:numPr>
          <w:ilvl w:val="0"/>
          <w:numId w:val="24"/>
        </w:numPr>
        <w:ind w:left="2268"/>
        <w:rPr>
          <w:rFonts w:ascii="TH SarabunPSK" w:eastAsia="BrowalliaNew" w:hAnsi="TH SarabunPSK" w:cs="TH SarabunPSK"/>
          <w:sz w:val="32"/>
          <w:szCs w:val="32"/>
          <w:cs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มอบหมายงานให้ดำเนินการทำรายงานการวิจัยเป็นกลุ่มตั้งแต่ขั้นตอนแรกกระทั่งทำรูปเล่ม</w:t>
      </w:r>
    </w:p>
    <w:p w14:paraId="795EB899" w14:textId="77777777" w:rsidR="00AA4DC5" w:rsidRPr="004A3719" w:rsidRDefault="00AA4DC5" w:rsidP="00C006DE">
      <w:pPr>
        <w:pStyle w:val="ListParagraph"/>
        <w:numPr>
          <w:ilvl w:val="0"/>
          <w:numId w:val="24"/>
        </w:numPr>
        <w:ind w:left="2268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41DCCB67" w14:textId="77777777" w:rsidR="00F81580" w:rsidRPr="004A3719" w:rsidRDefault="00F81580" w:rsidP="009B435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3719">
        <w:rPr>
          <w:rFonts w:ascii="TH SarabunPSK" w:hAnsi="TH SarabunPSK" w:cs="TH SarabunPSK"/>
          <w:b/>
          <w:bCs/>
          <w:sz w:val="32"/>
          <w:szCs w:val="32"/>
          <w:cs/>
        </w:rPr>
        <w:t>5.3 วิธีการประเมินผล</w:t>
      </w:r>
    </w:p>
    <w:p w14:paraId="4E741824" w14:textId="77777777" w:rsidR="00667421" w:rsidRPr="004A3719" w:rsidRDefault="00667421" w:rsidP="00C006DE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จัดทำรายงาน</w:t>
      </w:r>
      <w:r w:rsidRPr="004A37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A3719">
        <w:rPr>
          <w:rFonts w:ascii="TH SarabunPSK" w:eastAsia="BrowalliaNew" w:hAnsi="TH SarabunPSK" w:cs="TH SarabunPSK"/>
          <w:sz w:val="32"/>
          <w:szCs w:val="32"/>
          <w:cs/>
        </w:rPr>
        <w:t>และนำเสนอด้วยสื่อเทคโนโลยี</w:t>
      </w:r>
    </w:p>
    <w:p w14:paraId="56CF023B" w14:textId="77777777" w:rsidR="009B435F" w:rsidRPr="004A3719" w:rsidRDefault="00667421" w:rsidP="00C006DE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268"/>
        <w:rPr>
          <w:rFonts w:ascii="TH SarabunPSK" w:eastAsia="BrowalliaNew" w:hAnsi="TH SarabunPSK" w:cs="TH SarabunPSK"/>
          <w:sz w:val="32"/>
          <w:szCs w:val="32"/>
        </w:rPr>
      </w:pPr>
      <w:r w:rsidRPr="004A3719">
        <w:rPr>
          <w:rFonts w:ascii="TH SarabunPSK" w:eastAsia="BrowalliaNew" w:hAnsi="TH SarabunPSK" w:cs="TH SarabunPSK"/>
          <w:sz w:val="32"/>
          <w:szCs w:val="32"/>
          <w:cs/>
        </w:rPr>
        <w:t>การมีส่วนร่วมในการอภิปรายและวิธีการอภิปราย</w:t>
      </w:r>
    </w:p>
    <w:p w14:paraId="5E957383" w14:textId="77777777" w:rsidR="009B435F" w:rsidRPr="004A3719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D5FE1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3F4CF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37A46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6976F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C6C84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BF313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14:paraId="5208E1C3" w14:textId="77777777" w:rsidR="009B435F" w:rsidRPr="00AD1EBD" w:rsidRDefault="009B435F" w:rsidP="009B43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9E915" w14:textId="77777777" w:rsidR="009B435F" w:rsidRPr="00AD1EBD" w:rsidRDefault="009B435F" w:rsidP="009B435F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p w14:paraId="11FF8C0B" w14:textId="77777777" w:rsidR="009B435F" w:rsidRPr="00AD1EBD" w:rsidRDefault="009B435F" w:rsidP="009B435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850"/>
        <w:gridCol w:w="3261"/>
        <w:gridCol w:w="2126"/>
      </w:tblGrid>
      <w:tr w:rsidR="00F53277" w:rsidRPr="00AD1EBD" w14:paraId="7956E59C" w14:textId="77777777" w:rsidTr="00F53277">
        <w:tc>
          <w:tcPr>
            <w:tcW w:w="959" w:type="dxa"/>
          </w:tcPr>
          <w:p w14:paraId="13AC4B6E" w14:textId="77777777" w:rsidR="009B435F" w:rsidRPr="00AD1EBD" w:rsidRDefault="009B435F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35" w:type="dxa"/>
          </w:tcPr>
          <w:p w14:paraId="53D66EBC" w14:textId="77777777" w:rsidR="009B435F" w:rsidRPr="00AD1EBD" w:rsidRDefault="009B435F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850" w:type="dxa"/>
          </w:tcPr>
          <w:p w14:paraId="64630FD7" w14:textId="77777777" w:rsidR="009B435F" w:rsidRPr="00AD1EBD" w:rsidRDefault="009B435F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261" w:type="dxa"/>
          </w:tcPr>
          <w:p w14:paraId="47639A60" w14:textId="77777777" w:rsidR="009B435F" w:rsidRPr="00AD1EBD" w:rsidRDefault="009B435F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126" w:type="dxa"/>
          </w:tcPr>
          <w:p w14:paraId="53262499" w14:textId="77777777" w:rsidR="009B435F" w:rsidRPr="00AD1EBD" w:rsidRDefault="009B435F" w:rsidP="00242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53277" w:rsidRPr="00AD1EBD" w14:paraId="0EE6E4A0" w14:textId="77777777" w:rsidTr="00F53277">
        <w:trPr>
          <w:trHeight w:val="1502"/>
        </w:trPr>
        <w:tc>
          <w:tcPr>
            <w:tcW w:w="959" w:type="dxa"/>
          </w:tcPr>
          <w:p w14:paraId="15B37E52" w14:textId="77777777" w:rsidR="003B77BF" w:rsidRPr="00AD1EBD" w:rsidRDefault="003B77BF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2201D1F4" w14:textId="77777777" w:rsidR="003B77BF" w:rsidRPr="00AD1EBD" w:rsidRDefault="003B77BF" w:rsidP="00CB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คำอธิบายรายวิชา ทำความเข้าใจและเป้าหมายการศึกษาของรายวิชา</w:t>
            </w:r>
          </w:p>
        </w:tc>
        <w:tc>
          <w:tcPr>
            <w:tcW w:w="850" w:type="dxa"/>
          </w:tcPr>
          <w:p w14:paraId="3AE04007" w14:textId="77777777" w:rsidR="003B77BF" w:rsidRPr="00AD1EBD" w:rsidRDefault="00AD1EBD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480523D6" w14:textId="77777777" w:rsidR="003B77BF" w:rsidRPr="00AD1EBD" w:rsidRDefault="00AD1EBD" w:rsidP="00AD1E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วิจัยทางสังคมศาสตร์มานำเสนอ</w:t>
            </w:r>
          </w:p>
        </w:tc>
        <w:tc>
          <w:tcPr>
            <w:tcW w:w="2126" w:type="dxa"/>
          </w:tcPr>
          <w:p w14:paraId="083C93AD" w14:textId="77777777" w:rsidR="003B77BF" w:rsidRPr="00AD1EBD" w:rsidRDefault="00F53277" w:rsidP="00707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="00AD1EBD"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 w:rsidR="004A3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16F9F98A" w14:textId="77777777" w:rsidR="003B77BF" w:rsidRPr="00AD1EBD" w:rsidRDefault="003B77BF" w:rsidP="00F815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AD1EBD" w14:paraId="6D8D3CD2" w14:textId="77777777" w:rsidTr="00F53277">
        <w:trPr>
          <w:trHeight w:val="1322"/>
        </w:trPr>
        <w:tc>
          <w:tcPr>
            <w:tcW w:w="959" w:type="dxa"/>
          </w:tcPr>
          <w:p w14:paraId="4ADD7829" w14:textId="77777777" w:rsidR="00F53277" w:rsidRPr="00AD1EBD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2D5792EA" w14:textId="77777777" w:rsidR="00F53277" w:rsidRPr="00AD1EBD" w:rsidRDefault="00F53277" w:rsidP="00CB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ทัศน์การวิจัย ความหมาย  จุดมุ่งหมายหลักของการวิจัย</w:t>
            </w:r>
          </w:p>
        </w:tc>
        <w:tc>
          <w:tcPr>
            <w:tcW w:w="850" w:type="dxa"/>
          </w:tcPr>
          <w:p w14:paraId="13ABE291" w14:textId="77777777" w:rsidR="00F53277" w:rsidRPr="00AD1EBD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441F9A0F" w14:textId="77777777" w:rsidR="00F53277" w:rsidRPr="00AD1EBD" w:rsidRDefault="00F53277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E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อภิปรายกลุ่ม</w:t>
            </w:r>
          </w:p>
        </w:tc>
        <w:tc>
          <w:tcPr>
            <w:tcW w:w="2126" w:type="dxa"/>
          </w:tcPr>
          <w:p w14:paraId="0B6612EF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65F11A5D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AD1EBD" w14:paraId="1DB3C61E" w14:textId="77777777" w:rsidTr="00F53277">
        <w:trPr>
          <w:trHeight w:val="1322"/>
        </w:trPr>
        <w:tc>
          <w:tcPr>
            <w:tcW w:w="959" w:type="dxa"/>
          </w:tcPr>
          <w:p w14:paraId="5E6338BA" w14:textId="77777777" w:rsidR="00F53277" w:rsidRPr="00AD1EBD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35" w:type="dxa"/>
          </w:tcPr>
          <w:p w14:paraId="1F841BE7" w14:textId="77777777" w:rsidR="00F53277" w:rsidRPr="00AD1EBD" w:rsidRDefault="00F53277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วิจัย  การกำหนดปัญหาการวิจัย แหล่งปัญหาการวิจัย</w:t>
            </w:r>
          </w:p>
        </w:tc>
        <w:tc>
          <w:tcPr>
            <w:tcW w:w="850" w:type="dxa"/>
          </w:tcPr>
          <w:p w14:paraId="2A2F28B6" w14:textId="77777777" w:rsidR="00F53277" w:rsidRPr="00AD1EBD" w:rsidRDefault="00F53277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E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6E39A601" w14:textId="77777777" w:rsidR="00F53277" w:rsidRPr="00AD1EBD" w:rsidRDefault="00F53277" w:rsidP="003F05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อภิปรายกลุ่ม, มอบหมายงานให้กำหนดปัญหาการวิจัย</w:t>
            </w:r>
          </w:p>
        </w:tc>
        <w:tc>
          <w:tcPr>
            <w:tcW w:w="2126" w:type="dxa"/>
          </w:tcPr>
          <w:p w14:paraId="34A2770A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57BD8C14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3F0566" w14:paraId="2DF7B32B" w14:textId="77777777" w:rsidTr="00F53277">
        <w:trPr>
          <w:trHeight w:val="1322"/>
        </w:trPr>
        <w:tc>
          <w:tcPr>
            <w:tcW w:w="959" w:type="dxa"/>
          </w:tcPr>
          <w:p w14:paraId="14C42120" w14:textId="77777777" w:rsidR="00F53277" w:rsidRPr="003F0566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43379341" w14:textId="77777777" w:rsidR="00F53277" w:rsidRPr="003F0566" w:rsidRDefault="00F53277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เลือกหัวข้อในการวิจัย หลักการตั้งชื่อเรื่องวิจัย </w:t>
            </w:r>
          </w:p>
        </w:tc>
        <w:tc>
          <w:tcPr>
            <w:tcW w:w="850" w:type="dxa"/>
          </w:tcPr>
          <w:p w14:paraId="4618FB28" w14:textId="77777777" w:rsidR="00F53277" w:rsidRPr="003F0566" w:rsidRDefault="00F53277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4767FF81" w14:textId="77777777" w:rsidR="00F53277" w:rsidRPr="003F0566" w:rsidRDefault="00F53277" w:rsidP="003F05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อภิปรายในห้องเรียนเกี่ยวกับการเลือกหัวข้อในการวิจัย, มอบหมายงานให้ตั้งชื่อเรื่องงานวิจัยจากปัญหาที่พบ</w:t>
            </w:r>
          </w:p>
        </w:tc>
        <w:tc>
          <w:tcPr>
            <w:tcW w:w="2126" w:type="dxa"/>
          </w:tcPr>
          <w:p w14:paraId="7BC1C6C2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53F30AF1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AD1EBD" w14:paraId="1AABBBE7" w14:textId="77777777" w:rsidTr="00F53277">
        <w:trPr>
          <w:trHeight w:val="1322"/>
        </w:trPr>
        <w:tc>
          <w:tcPr>
            <w:tcW w:w="959" w:type="dxa"/>
          </w:tcPr>
          <w:p w14:paraId="12A13684" w14:textId="77777777" w:rsidR="00F53277" w:rsidRPr="003F0566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4DB51AC7" w14:textId="77777777" w:rsidR="00F53277" w:rsidRPr="003F0566" w:rsidRDefault="00F53277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หมาย ประโยชน์ การทบทวนวรรณกรรม</w:t>
            </w:r>
          </w:p>
        </w:tc>
        <w:tc>
          <w:tcPr>
            <w:tcW w:w="850" w:type="dxa"/>
          </w:tcPr>
          <w:p w14:paraId="37D1204E" w14:textId="77777777" w:rsidR="00F53277" w:rsidRPr="003F0566" w:rsidRDefault="00F53277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6CD12C45" w14:textId="77777777" w:rsidR="00F53277" w:rsidRPr="003F0566" w:rsidRDefault="00F53277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นำเสนอหัวข้อการวิจัย, อภิปรายร่วมกัน, มอบหมายงานเกี่ยวกับการทบทวนวรรณกรรม</w:t>
            </w:r>
          </w:p>
        </w:tc>
        <w:tc>
          <w:tcPr>
            <w:tcW w:w="2126" w:type="dxa"/>
          </w:tcPr>
          <w:p w14:paraId="2F9C4E66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1A78784C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AD1EBD" w14:paraId="3985D610" w14:textId="77777777" w:rsidTr="00F53277">
        <w:trPr>
          <w:trHeight w:val="841"/>
        </w:trPr>
        <w:tc>
          <w:tcPr>
            <w:tcW w:w="959" w:type="dxa"/>
          </w:tcPr>
          <w:p w14:paraId="49543A8D" w14:textId="77777777" w:rsidR="00F53277" w:rsidRPr="003F0566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3F56FE73" w14:textId="77777777" w:rsidR="00F53277" w:rsidRPr="003F0566" w:rsidRDefault="00F53277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ตัวแปร กรอบแนวคิด และสมมติฐานการวิจัย</w:t>
            </w:r>
          </w:p>
        </w:tc>
        <w:tc>
          <w:tcPr>
            <w:tcW w:w="850" w:type="dxa"/>
          </w:tcPr>
          <w:p w14:paraId="076C69B5" w14:textId="77777777" w:rsidR="00F53277" w:rsidRPr="003F0566" w:rsidRDefault="00F53277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651FF5C1" w14:textId="77777777" w:rsidR="00F53277" w:rsidRPr="003F0566" w:rsidRDefault="00F53277" w:rsidP="003F05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ทบทวนวรรณกรรมจากครั้งที่แล้ว</w:t>
            </w: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, อภิปราย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 การสร้างกรอบแนวคิด และตั้งสมมติฐาน</w:t>
            </w:r>
          </w:p>
        </w:tc>
        <w:tc>
          <w:tcPr>
            <w:tcW w:w="2126" w:type="dxa"/>
          </w:tcPr>
          <w:p w14:paraId="1623E560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7A235BCE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277" w:rsidRPr="003F0566" w14:paraId="2CDE62FD" w14:textId="77777777" w:rsidTr="00F53277">
        <w:trPr>
          <w:trHeight w:val="1322"/>
        </w:trPr>
        <w:tc>
          <w:tcPr>
            <w:tcW w:w="959" w:type="dxa"/>
          </w:tcPr>
          <w:p w14:paraId="5E71F0C3" w14:textId="77777777" w:rsidR="00F53277" w:rsidRPr="003F0566" w:rsidRDefault="00F53277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542E5795" w14:textId="77777777" w:rsidR="00F53277" w:rsidRPr="003F0566" w:rsidRDefault="00F53277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ละการสุ่มตัวอย่าง</w:t>
            </w:r>
          </w:p>
        </w:tc>
        <w:tc>
          <w:tcPr>
            <w:tcW w:w="850" w:type="dxa"/>
          </w:tcPr>
          <w:p w14:paraId="10E2DACE" w14:textId="77777777" w:rsidR="00F53277" w:rsidRPr="003F0566" w:rsidRDefault="00F53277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69F0C4FC" w14:textId="77777777" w:rsidR="00F53277" w:rsidRPr="003F0566" w:rsidRDefault="00F53277" w:rsidP="003F05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สมมติฐานการวิจัย และกรอบแนวคิด</w:t>
            </w:r>
            <w:r w:rsidRPr="003F0566">
              <w:rPr>
                <w:rFonts w:ascii="TH SarabunPSK" w:hAnsi="TH SarabunPSK" w:cs="TH SarabunPSK" w:hint="cs"/>
                <w:sz w:val="32"/>
                <w:szCs w:val="32"/>
                <w:cs/>
              </w:rPr>
              <w:t>, อภิปรายร่วมกัน, มอบหมายงาน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ประชากรและกลุ่มตัวอย่าง</w:t>
            </w:r>
          </w:p>
        </w:tc>
        <w:tc>
          <w:tcPr>
            <w:tcW w:w="2126" w:type="dxa"/>
          </w:tcPr>
          <w:p w14:paraId="54C1E192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  <w:p w14:paraId="2CF778B4" w14:textId="77777777" w:rsidR="00F53277" w:rsidRPr="00AD1EBD" w:rsidRDefault="00F53277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BC2" w:rsidRPr="003F0566" w14:paraId="1B67E005" w14:textId="77777777" w:rsidTr="00F53277">
        <w:trPr>
          <w:trHeight w:val="800"/>
        </w:trPr>
        <w:tc>
          <w:tcPr>
            <w:tcW w:w="959" w:type="dxa"/>
          </w:tcPr>
          <w:p w14:paraId="6A885654" w14:textId="77777777" w:rsidR="00747BC2" w:rsidRPr="003F0566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0B64CD3B" w14:textId="121A30C8" w:rsidR="00747BC2" w:rsidRPr="003F0566" w:rsidRDefault="00747BC2" w:rsidP="007D3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แบบสอบถาม, </w:t>
            </w:r>
            <w:r w:rsidRPr="003F0566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850" w:type="dxa"/>
          </w:tcPr>
          <w:p w14:paraId="3521F573" w14:textId="11CE17DD" w:rsidR="00747BC2" w:rsidRPr="003F0566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72D20C46" w14:textId="2A763D66" w:rsidR="00747BC2" w:rsidRPr="003F0566" w:rsidRDefault="00747BC2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มอบหมายงานให้สร้างแบบสอบถาม และเก็บรวบรวมข้อมูล</w:t>
            </w:r>
          </w:p>
        </w:tc>
        <w:tc>
          <w:tcPr>
            <w:tcW w:w="2126" w:type="dxa"/>
          </w:tcPr>
          <w:p w14:paraId="7F2DCEEA" w14:textId="151E29CE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3F0566" w14:paraId="521692DF" w14:textId="77777777" w:rsidTr="00F53277">
        <w:trPr>
          <w:trHeight w:val="800"/>
        </w:trPr>
        <w:tc>
          <w:tcPr>
            <w:tcW w:w="959" w:type="dxa"/>
          </w:tcPr>
          <w:p w14:paraId="60416502" w14:textId="41367CB5" w:rsidR="00747BC2" w:rsidRPr="003F0566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47CCD88A" w14:textId="3379A622" w:rsidR="00747BC2" w:rsidRPr="003F0566" w:rsidRDefault="00747BC2" w:rsidP="007D30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850" w:type="dxa"/>
          </w:tcPr>
          <w:p w14:paraId="189C05AB" w14:textId="5CE72A9C" w:rsidR="00747BC2" w:rsidRPr="003F0566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34923B4D" w14:textId="2B5A8EB8" w:rsidR="00747BC2" w:rsidRDefault="00747BC2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ร่างงานวิจัย</w:t>
            </w:r>
          </w:p>
        </w:tc>
        <w:tc>
          <w:tcPr>
            <w:tcW w:w="2126" w:type="dxa"/>
          </w:tcPr>
          <w:p w14:paraId="68F9CC11" w14:textId="4C21FFD6" w:rsidR="00747BC2" w:rsidRDefault="00747BC2" w:rsidP="005C045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334E6E24" w14:textId="77777777" w:rsidTr="00F53277">
        <w:trPr>
          <w:trHeight w:val="855"/>
        </w:trPr>
        <w:tc>
          <w:tcPr>
            <w:tcW w:w="959" w:type="dxa"/>
          </w:tcPr>
          <w:p w14:paraId="4D45651C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14:paraId="7A44C387" w14:textId="77777777" w:rsidR="00747BC2" w:rsidRPr="00B27797" w:rsidRDefault="00747BC2" w:rsidP="007D3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850" w:type="dxa"/>
          </w:tcPr>
          <w:p w14:paraId="3B0E0283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238327CB" w14:textId="77777777" w:rsidR="00747BC2" w:rsidRPr="00B27797" w:rsidRDefault="00747BC2" w:rsidP="00F81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2126" w:type="dxa"/>
          </w:tcPr>
          <w:p w14:paraId="799A662B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543D124E" w14:textId="77777777" w:rsidTr="00F53277">
        <w:trPr>
          <w:trHeight w:val="818"/>
        </w:trPr>
        <w:tc>
          <w:tcPr>
            <w:tcW w:w="959" w:type="dxa"/>
          </w:tcPr>
          <w:p w14:paraId="62E431EB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14:paraId="675BF237" w14:textId="77777777" w:rsidR="00747BC2" w:rsidRPr="00B27797" w:rsidRDefault="00747BC2" w:rsidP="00B27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850" w:type="dxa"/>
          </w:tcPr>
          <w:p w14:paraId="4D680CC2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2BBE5415" w14:textId="77777777" w:rsidR="00747BC2" w:rsidRPr="00B27797" w:rsidRDefault="00747BC2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นำข้อมูลที่เก็บมาวิเคราะห์ข้อมูล</w:t>
            </w:r>
          </w:p>
        </w:tc>
        <w:tc>
          <w:tcPr>
            <w:tcW w:w="2126" w:type="dxa"/>
          </w:tcPr>
          <w:p w14:paraId="3FAC68CB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61DC85A0" w14:textId="77777777" w:rsidTr="00F53277">
        <w:trPr>
          <w:trHeight w:val="841"/>
        </w:trPr>
        <w:tc>
          <w:tcPr>
            <w:tcW w:w="959" w:type="dxa"/>
          </w:tcPr>
          <w:p w14:paraId="45F41D04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14:paraId="410A04C2" w14:textId="77777777" w:rsidR="00747BC2" w:rsidRPr="00B27797" w:rsidRDefault="00747BC2" w:rsidP="00B27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850" w:type="dxa"/>
          </w:tcPr>
          <w:p w14:paraId="38656C4E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25F8C068" w14:textId="77777777" w:rsidR="00747BC2" w:rsidRPr="00B27797" w:rsidRDefault="00747BC2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นำข้อมูลที่เก็บมาวิเคราะห์ข้อมูล</w:t>
            </w:r>
          </w:p>
        </w:tc>
        <w:tc>
          <w:tcPr>
            <w:tcW w:w="2126" w:type="dxa"/>
          </w:tcPr>
          <w:p w14:paraId="52FA27FA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3B69404B" w14:textId="77777777" w:rsidTr="00F53277">
        <w:trPr>
          <w:trHeight w:val="789"/>
        </w:trPr>
        <w:tc>
          <w:tcPr>
            <w:tcW w:w="959" w:type="dxa"/>
          </w:tcPr>
          <w:p w14:paraId="63FF22DD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14:paraId="4DE96D06" w14:textId="77777777" w:rsidR="00747BC2" w:rsidRPr="00B27797" w:rsidRDefault="00747BC2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การวิจัย</w:t>
            </w:r>
          </w:p>
        </w:tc>
        <w:tc>
          <w:tcPr>
            <w:tcW w:w="850" w:type="dxa"/>
          </w:tcPr>
          <w:p w14:paraId="0F0858DF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4E4626BF" w14:textId="77777777" w:rsidR="00747BC2" w:rsidRPr="00B27797" w:rsidRDefault="00747BC2" w:rsidP="00B27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อภิปราย</w:t>
            </w:r>
          </w:p>
        </w:tc>
        <w:tc>
          <w:tcPr>
            <w:tcW w:w="2126" w:type="dxa"/>
          </w:tcPr>
          <w:p w14:paraId="74494F04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7718B0FA" w14:textId="77777777" w:rsidTr="00F53277">
        <w:trPr>
          <w:trHeight w:val="818"/>
        </w:trPr>
        <w:tc>
          <w:tcPr>
            <w:tcW w:w="959" w:type="dxa"/>
          </w:tcPr>
          <w:p w14:paraId="4FD45031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14:paraId="1F154490" w14:textId="77777777" w:rsidR="00747BC2" w:rsidRPr="00B27797" w:rsidRDefault="00747BC2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นักวิจัย และข้อควรปฏิบัติ</w:t>
            </w: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, ปัญหาอุปสรรคในการทำวิจัย</w:t>
            </w:r>
          </w:p>
        </w:tc>
        <w:tc>
          <w:tcPr>
            <w:tcW w:w="850" w:type="dxa"/>
          </w:tcPr>
          <w:p w14:paraId="0DF41D36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69114C60" w14:textId="77777777" w:rsidR="00747BC2" w:rsidRPr="00B27797" w:rsidRDefault="00747BC2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, อภิปรายกลุ่ม</w:t>
            </w:r>
          </w:p>
        </w:tc>
        <w:tc>
          <w:tcPr>
            <w:tcW w:w="2126" w:type="dxa"/>
          </w:tcPr>
          <w:p w14:paraId="57ABDBB6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747BC2" w:rsidRPr="00B27797" w14:paraId="7E802994" w14:textId="77777777" w:rsidTr="00F53277">
        <w:trPr>
          <w:trHeight w:val="766"/>
        </w:trPr>
        <w:tc>
          <w:tcPr>
            <w:tcW w:w="959" w:type="dxa"/>
          </w:tcPr>
          <w:p w14:paraId="094A5B30" w14:textId="77777777" w:rsidR="00747BC2" w:rsidRPr="00B27797" w:rsidRDefault="00747BC2" w:rsidP="008C4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835" w:type="dxa"/>
          </w:tcPr>
          <w:p w14:paraId="0498F75D" w14:textId="77777777" w:rsidR="00747BC2" w:rsidRPr="00B27797" w:rsidRDefault="00747BC2" w:rsidP="00CB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สนอรายงานการวิจัย</w:t>
            </w:r>
          </w:p>
        </w:tc>
        <w:tc>
          <w:tcPr>
            <w:tcW w:w="850" w:type="dxa"/>
          </w:tcPr>
          <w:p w14:paraId="7B5663BA" w14:textId="77777777" w:rsidR="00747BC2" w:rsidRPr="00B27797" w:rsidRDefault="00747BC2" w:rsidP="00AD1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3C3CD892" w14:textId="77777777" w:rsidR="00747BC2" w:rsidRPr="00B27797" w:rsidRDefault="00747BC2" w:rsidP="00F81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การวิจัย</w:t>
            </w:r>
          </w:p>
        </w:tc>
        <w:tc>
          <w:tcPr>
            <w:tcW w:w="2126" w:type="dxa"/>
          </w:tcPr>
          <w:p w14:paraId="054D3894" w14:textId="77777777" w:rsidR="00747BC2" w:rsidRPr="00AD1EBD" w:rsidRDefault="00747BC2" w:rsidP="005C0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tr w:rsidR="00D92D82" w:rsidRPr="00B27797" w14:paraId="0F2414C9" w14:textId="77777777" w:rsidTr="00F53277">
        <w:trPr>
          <w:trHeight w:val="766"/>
        </w:trPr>
        <w:tc>
          <w:tcPr>
            <w:tcW w:w="959" w:type="dxa"/>
          </w:tcPr>
          <w:p w14:paraId="106BFE55" w14:textId="7A7A1B60" w:rsidR="00D92D82" w:rsidRPr="00B27797" w:rsidRDefault="00D92D82" w:rsidP="00D92D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 w:colFirst="4" w:colLast="4"/>
            <w:r w:rsidRPr="00B277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1A08AF9D" w14:textId="41684AE9" w:rsidR="00D92D82" w:rsidRPr="00B27797" w:rsidRDefault="00D92D82" w:rsidP="00D92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สนอรายงานการวิจัย</w:t>
            </w:r>
          </w:p>
        </w:tc>
        <w:tc>
          <w:tcPr>
            <w:tcW w:w="850" w:type="dxa"/>
          </w:tcPr>
          <w:p w14:paraId="5A45DE5E" w14:textId="590EA9C7" w:rsidR="00D92D82" w:rsidRPr="00B27797" w:rsidRDefault="00D92D82" w:rsidP="00D92D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4570AF2A" w14:textId="22942F08" w:rsidR="00D92D82" w:rsidRPr="00B27797" w:rsidRDefault="00D92D82" w:rsidP="00D92D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การวิจัย</w:t>
            </w:r>
          </w:p>
        </w:tc>
        <w:tc>
          <w:tcPr>
            <w:tcW w:w="2126" w:type="dxa"/>
          </w:tcPr>
          <w:p w14:paraId="0EFCB122" w14:textId="273A6425" w:rsidR="00D92D82" w:rsidRDefault="00D92D82" w:rsidP="00D92D82">
            <w:pP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 </w:t>
            </w:r>
          </w:p>
        </w:tc>
      </w:tr>
      <w:bookmarkEnd w:id="0"/>
      <w:tr w:rsidR="00D92D82" w:rsidRPr="00B27797" w14:paraId="7F5CBBA5" w14:textId="77777777" w:rsidTr="00F53277">
        <w:trPr>
          <w:trHeight w:val="836"/>
        </w:trPr>
        <w:tc>
          <w:tcPr>
            <w:tcW w:w="959" w:type="dxa"/>
          </w:tcPr>
          <w:p w14:paraId="59B91778" w14:textId="39791FB8" w:rsidR="00D92D82" w:rsidRPr="00B27797" w:rsidRDefault="00D92D82" w:rsidP="00D92D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14:paraId="2CC638D4" w14:textId="77777777" w:rsidR="00D92D82" w:rsidRPr="00B27797" w:rsidRDefault="00D92D82" w:rsidP="00D92D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50" w:type="dxa"/>
          </w:tcPr>
          <w:p w14:paraId="4B7ED583" w14:textId="77777777" w:rsidR="00D92D82" w:rsidRPr="00B27797" w:rsidRDefault="00D92D82" w:rsidP="00D92D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5BD1DAC7" w14:textId="77777777" w:rsidR="00D92D82" w:rsidRPr="00B27797" w:rsidRDefault="00D92D82" w:rsidP="00D92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C2FC7B" w14:textId="77777777" w:rsidR="00D92D82" w:rsidRPr="00F53277" w:rsidRDefault="00D92D82" w:rsidP="00D92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ร.</w:t>
            </w:r>
            <w:r w:rsidRPr="00AD1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พรร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ประทุม                                                          </w:t>
            </w:r>
          </w:p>
        </w:tc>
      </w:tr>
    </w:tbl>
    <w:p w14:paraId="2397954A" w14:textId="77777777" w:rsidR="009B435F" w:rsidRPr="00AD1EBD" w:rsidRDefault="009B435F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7048A" w14:textId="77777777" w:rsidR="00F81580" w:rsidRPr="00B27797" w:rsidRDefault="009B435F" w:rsidP="00F81580">
      <w:pPr>
        <w:rPr>
          <w:rFonts w:ascii="TH SarabunPSK" w:hAnsi="TH SarabunPSK" w:cs="TH SarabunPSK"/>
          <w:b/>
          <w:bCs/>
          <w:sz w:val="32"/>
          <w:szCs w:val="32"/>
        </w:rPr>
      </w:pPr>
      <w:r w:rsidRPr="00B2779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27797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0485CEA5" w14:textId="77777777" w:rsidR="009B435F" w:rsidRPr="00AD1EBD" w:rsidRDefault="009B435F" w:rsidP="00F8158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851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271"/>
        <w:gridCol w:w="2813"/>
        <w:gridCol w:w="1720"/>
        <w:gridCol w:w="1701"/>
      </w:tblGrid>
      <w:tr w:rsidR="009B435F" w:rsidRPr="00B27797" w14:paraId="6DF5D61D" w14:textId="77777777" w:rsidTr="00F53277">
        <w:tc>
          <w:tcPr>
            <w:tcW w:w="1014" w:type="dxa"/>
          </w:tcPr>
          <w:p w14:paraId="1C553F60" w14:textId="77777777" w:rsidR="009B435F" w:rsidRPr="00B27797" w:rsidRDefault="009B435F" w:rsidP="00E60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271" w:type="dxa"/>
          </w:tcPr>
          <w:p w14:paraId="0D6CF888" w14:textId="77777777" w:rsidR="009B435F" w:rsidRPr="00B27797" w:rsidRDefault="00256361" w:rsidP="00E60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9B435F"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813" w:type="dxa"/>
          </w:tcPr>
          <w:p w14:paraId="288724CB" w14:textId="77777777" w:rsidR="009B435F" w:rsidRPr="00B27797" w:rsidRDefault="009B435F" w:rsidP="00E60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20" w:type="dxa"/>
          </w:tcPr>
          <w:p w14:paraId="639B39BD" w14:textId="77777777" w:rsidR="009B435F" w:rsidRPr="00B27797" w:rsidRDefault="009B435F" w:rsidP="00E60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701" w:type="dxa"/>
          </w:tcPr>
          <w:p w14:paraId="5502F820" w14:textId="77777777" w:rsidR="009B435F" w:rsidRPr="00B27797" w:rsidRDefault="009B435F" w:rsidP="00E60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1533E1" w:rsidRPr="00AD1EBD" w14:paraId="79C5428E" w14:textId="77777777" w:rsidTr="00F53277">
        <w:tc>
          <w:tcPr>
            <w:tcW w:w="1014" w:type="dxa"/>
          </w:tcPr>
          <w:p w14:paraId="0B24055C" w14:textId="77777777" w:rsidR="001533E1" w:rsidRPr="00B27797" w:rsidRDefault="001533E1" w:rsidP="00256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FEE4068" w14:textId="77777777" w:rsidR="001533E1" w:rsidRPr="00B27797" w:rsidRDefault="001533E1" w:rsidP="00F815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9D981" w14:textId="77777777" w:rsidR="001533E1" w:rsidRPr="00B27797" w:rsidRDefault="001533E1" w:rsidP="00F815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A8A104A" w14:textId="77777777" w:rsidR="001533E1" w:rsidRPr="0050629E" w:rsidRDefault="001533E1" w:rsidP="00C2242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813" w:type="dxa"/>
          </w:tcPr>
          <w:p w14:paraId="2D9FCC69" w14:textId="77777777" w:rsidR="001533E1" w:rsidRPr="00B27797" w:rsidRDefault="001533E1" w:rsidP="0025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 (โครงร่างการวิจัย)</w:t>
            </w:r>
          </w:p>
          <w:p w14:paraId="6671B6B4" w14:textId="77777777" w:rsidR="001533E1" w:rsidRPr="00B27797" w:rsidRDefault="001533E1" w:rsidP="00256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20" w:type="dxa"/>
          </w:tcPr>
          <w:p w14:paraId="337AFA13" w14:textId="77777777" w:rsidR="001533E1" w:rsidRPr="00B27797" w:rsidRDefault="001533E1" w:rsidP="008C7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FD866D9" w14:textId="77777777" w:rsidR="001533E1" w:rsidRPr="00B27797" w:rsidRDefault="001533E1" w:rsidP="008C7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14:paraId="7BEE524B" w14:textId="77777777" w:rsidR="001533E1" w:rsidRPr="00B27797" w:rsidRDefault="001533E1" w:rsidP="008C74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00D801AF" w14:textId="77777777" w:rsidR="001533E1" w:rsidRPr="00B27797" w:rsidRDefault="001533E1" w:rsidP="008C7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</w:tr>
      <w:tr w:rsidR="001533E1" w:rsidRPr="00AD1EBD" w14:paraId="0A4C5BA5" w14:textId="77777777" w:rsidTr="00F53277">
        <w:tc>
          <w:tcPr>
            <w:tcW w:w="1014" w:type="dxa"/>
          </w:tcPr>
          <w:p w14:paraId="1F973355" w14:textId="77777777" w:rsidR="001533E1" w:rsidRPr="00B27797" w:rsidRDefault="001533E1" w:rsidP="00256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0698F88F" w14:textId="77777777" w:rsidR="001533E1" w:rsidRPr="0050629E" w:rsidRDefault="001533E1" w:rsidP="00C2242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3.1,</w:t>
            </w:r>
          </w:p>
          <w:p w14:paraId="35842DAA" w14:textId="77777777" w:rsidR="001533E1" w:rsidRPr="0050629E" w:rsidRDefault="001533E1" w:rsidP="00C2242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4.1,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2813" w:type="dxa"/>
          </w:tcPr>
          <w:p w14:paraId="2AD89093" w14:textId="77777777" w:rsidR="001533E1" w:rsidRPr="00B27797" w:rsidRDefault="001533E1" w:rsidP="0025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512F2B9F" w14:textId="77777777" w:rsidR="001533E1" w:rsidRPr="00B27797" w:rsidRDefault="001533E1" w:rsidP="0025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 </w:t>
            </w:r>
          </w:p>
          <w:p w14:paraId="19A952E6" w14:textId="77777777" w:rsidR="001533E1" w:rsidRPr="00B27797" w:rsidRDefault="001533E1" w:rsidP="0025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 และกระบวนการค้นคว้าหาความรู้</w:t>
            </w:r>
          </w:p>
        </w:tc>
        <w:tc>
          <w:tcPr>
            <w:tcW w:w="1720" w:type="dxa"/>
          </w:tcPr>
          <w:p w14:paraId="0FDDF6C2" w14:textId="77777777" w:rsidR="001533E1" w:rsidRPr="00B27797" w:rsidRDefault="001533E1" w:rsidP="00AA4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5150229A" w14:textId="77777777" w:rsidR="001533E1" w:rsidRPr="00B27797" w:rsidRDefault="001533E1" w:rsidP="00341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1533E1" w:rsidRPr="00AD1EBD" w14:paraId="078143CF" w14:textId="77777777" w:rsidTr="00F53277">
        <w:tc>
          <w:tcPr>
            <w:tcW w:w="1014" w:type="dxa"/>
          </w:tcPr>
          <w:p w14:paraId="2E64796C" w14:textId="77777777" w:rsidR="001533E1" w:rsidRPr="00B27797" w:rsidRDefault="001533E1" w:rsidP="00256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1" w:type="dxa"/>
          </w:tcPr>
          <w:p w14:paraId="5F92EBB7" w14:textId="77777777" w:rsidR="001533E1" w:rsidRPr="0050629E" w:rsidRDefault="001533E1" w:rsidP="00C2242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0629E">
              <w:rPr>
                <w:rFonts w:ascii="TH SarabunPSK" w:eastAsia="BrowalliaNew" w:hAnsi="TH SarabunPSK" w:cs="TH SarabunPSK"/>
                <w:sz w:val="32"/>
                <w:szCs w:val="32"/>
              </w:rPr>
              <w:t>1.1, 3.1</w:t>
            </w:r>
          </w:p>
        </w:tc>
        <w:tc>
          <w:tcPr>
            <w:tcW w:w="2813" w:type="dxa"/>
          </w:tcPr>
          <w:p w14:paraId="2269B043" w14:textId="77777777" w:rsidR="001533E1" w:rsidRPr="00B27797" w:rsidRDefault="001533E1" w:rsidP="0025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นักศึกษาครูที่ดี</w:t>
            </w:r>
          </w:p>
        </w:tc>
        <w:tc>
          <w:tcPr>
            <w:tcW w:w="1720" w:type="dxa"/>
          </w:tcPr>
          <w:p w14:paraId="4B9BB994" w14:textId="77777777" w:rsidR="001533E1" w:rsidRPr="00B27797" w:rsidRDefault="001533E1" w:rsidP="00AA4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302B484B" w14:textId="77777777" w:rsidR="001533E1" w:rsidRPr="00B27797" w:rsidRDefault="001533E1" w:rsidP="008C74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797">
              <w:rPr>
                <w:rFonts w:ascii="TH SarabunPSK" w:hAnsi="TH SarabunPSK" w:cs="TH SarabunPSK"/>
                <w:sz w:val="32"/>
                <w:szCs w:val="32"/>
                <w:cs/>
              </w:rPr>
              <w:t>10%</w:t>
            </w:r>
          </w:p>
        </w:tc>
      </w:tr>
    </w:tbl>
    <w:p w14:paraId="05131885" w14:textId="77777777" w:rsidR="009B435F" w:rsidRPr="00AD1EBD" w:rsidRDefault="009B435F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A06242" w14:textId="77777777" w:rsidR="009B435F" w:rsidRPr="00AD1EBD" w:rsidRDefault="009B435F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663CE" w14:textId="77777777" w:rsidR="0065312E" w:rsidRPr="00AD1EBD" w:rsidRDefault="0065312E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8FA9E7" w14:textId="77777777" w:rsidR="0065312E" w:rsidRPr="00AD1EBD" w:rsidRDefault="0065312E" w:rsidP="00F81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5FB7B" w14:textId="77777777" w:rsidR="009B435F" w:rsidRPr="006844F8" w:rsidRDefault="009B435F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4F8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14:paraId="033D5B21" w14:textId="77777777" w:rsidR="000076D6" w:rsidRPr="006844F8" w:rsidRDefault="000076D6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DB25E" w14:textId="77777777" w:rsidR="009B435F" w:rsidRPr="006844F8" w:rsidRDefault="009B435F" w:rsidP="000076D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44F8">
        <w:rPr>
          <w:rFonts w:ascii="TH SarabunPSK" w:hAnsi="TH SarabunPSK" w:cs="TH SarabunPSK"/>
          <w:b/>
          <w:bCs/>
          <w:sz w:val="32"/>
          <w:szCs w:val="32"/>
          <w:cs/>
        </w:rPr>
        <w:t>1. เอกสารตำราหลัก</w:t>
      </w:r>
    </w:p>
    <w:p w14:paraId="4B10A585" w14:textId="77777777" w:rsidR="006844F8" w:rsidRPr="006844F8" w:rsidRDefault="006844F8" w:rsidP="006844F8">
      <w:pPr>
        <w:ind w:left="993" w:hanging="993"/>
        <w:rPr>
          <w:rFonts w:ascii="TH SarabunPSK" w:hAnsi="TH SarabunPSK" w:cs="TH SarabunPSK"/>
          <w:sz w:val="28"/>
          <w:szCs w:val="32"/>
        </w:rPr>
      </w:pPr>
      <w:r w:rsidRPr="006844F8">
        <w:rPr>
          <w:rFonts w:ascii="TH SarabunPSK" w:hAnsi="TH SarabunPSK" w:cs="TH SarabunPSK"/>
          <w:sz w:val="28"/>
          <w:szCs w:val="32"/>
          <w:cs/>
        </w:rPr>
        <w:t>ศศิพัฒน์ ยอดเพชร. การวิจัยทางสังคมศาสตร์. กรุงเทพฯ คณะสังคมสงเคราะห์ศาสตร์ มหาวิทยาลัยธรรมศาสตร์.</w:t>
      </w:r>
    </w:p>
    <w:p w14:paraId="58AACEA9" w14:textId="77777777" w:rsidR="009B435F" w:rsidRPr="006844F8" w:rsidRDefault="009B435F" w:rsidP="000076D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44F8">
        <w:rPr>
          <w:rFonts w:ascii="TH SarabunPSK" w:hAnsi="TH SarabunPSK" w:cs="TH SarabunPSK"/>
          <w:b/>
          <w:bCs/>
          <w:sz w:val="32"/>
          <w:szCs w:val="32"/>
          <w:cs/>
        </w:rPr>
        <w:t>2. เอกสารและข้อมูลสำคัญ</w:t>
      </w:r>
    </w:p>
    <w:p w14:paraId="2BC70017" w14:textId="77777777" w:rsidR="006844F8" w:rsidRPr="006844F8" w:rsidRDefault="006844F8" w:rsidP="006844F8">
      <w:pPr>
        <w:ind w:left="993" w:hanging="993"/>
        <w:rPr>
          <w:rFonts w:ascii="TH SarabunPSK" w:hAnsi="TH SarabunPSK" w:cs="TH SarabunPSK"/>
          <w:sz w:val="28"/>
          <w:szCs w:val="32"/>
        </w:rPr>
      </w:pPr>
      <w:r w:rsidRPr="006844F8">
        <w:rPr>
          <w:rFonts w:ascii="TH SarabunPSK" w:hAnsi="TH SarabunPSK" w:cs="TH SarabunPSK"/>
          <w:sz w:val="28"/>
          <w:szCs w:val="32"/>
          <w:cs/>
        </w:rPr>
        <w:t>มาเรียม นิลพันธุ์.(</w:t>
      </w:r>
      <w:r w:rsidRPr="006844F8">
        <w:rPr>
          <w:rFonts w:ascii="TH SarabunPSK" w:hAnsi="TH SarabunPSK" w:cs="TH SarabunPSK"/>
          <w:sz w:val="28"/>
          <w:szCs w:val="32"/>
        </w:rPr>
        <w:t>2553</w:t>
      </w:r>
      <w:r w:rsidRPr="006844F8">
        <w:rPr>
          <w:rFonts w:ascii="TH SarabunPSK" w:hAnsi="TH SarabunPSK" w:cs="TH SarabunPSK"/>
          <w:sz w:val="28"/>
          <w:szCs w:val="32"/>
          <w:cs/>
        </w:rPr>
        <w:t xml:space="preserve">). วิธีวิจัยทางการศึกษา. นครปฐม </w:t>
      </w:r>
      <w:r w:rsidRPr="006844F8">
        <w:rPr>
          <w:rFonts w:ascii="TH SarabunPSK" w:hAnsi="TH SarabunPSK" w:cs="TH SarabunPSK"/>
          <w:sz w:val="28"/>
          <w:szCs w:val="32"/>
        </w:rPr>
        <w:t xml:space="preserve">: </w:t>
      </w:r>
      <w:r w:rsidRPr="006844F8">
        <w:rPr>
          <w:rFonts w:ascii="TH SarabunPSK" w:hAnsi="TH SarabunPSK" w:cs="TH SarabunPSK"/>
          <w:sz w:val="28"/>
          <w:szCs w:val="32"/>
          <w:cs/>
        </w:rPr>
        <w:t xml:space="preserve">ศูนย์วิจัยและพัฒนาทางการศึกษา. พิมพ์ครั้งที่ </w:t>
      </w:r>
      <w:r w:rsidRPr="006844F8">
        <w:rPr>
          <w:rFonts w:ascii="TH SarabunPSK" w:hAnsi="TH SarabunPSK" w:cs="TH SarabunPSK"/>
          <w:sz w:val="28"/>
          <w:szCs w:val="32"/>
        </w:rPr>
        <w:t xml:space="preserve">3. </w:t>
      </w:r>
      <w:r w:rsidRPr="006844F8">
        <w:rPr>
          <w:rFonts w:ascii="TH SarabunPSK" w:hAnsi="TH SarabunPSK" w:cs="TH SarabunPSK"/>
          <w:sz w:val="28"/>
          <w:szCs w:val="32"/>
          <w:cs/>
        </w:rPr>
        <w:t>คณะศึกษาศาสตร์ มหาวิทยาลัยศิลปากร.</w:t>
      </w:r>
    </w:p>
    <w:p w14:paraId="0C5B2BE7" w14:textId="77777777" w:rsidR="009B435F" w:rsidRPr="006844F8" w:rsidRDefault="009B435F" w:rsidP="000076D6">
      <w:pPr>
        <w:spacing w:before="120"/>
        <w:rPr>
          <w:rFonts w:ascii="TH SarabunPSK" w:hAnsi="TH SarabunPSK" w:cs="TH SarabunPSK"/>
          <w:sz w:val="32"/>
          <w:szCs w:val="32"/>
        </w:rPr>
      </w:pPr>
      <w:r w:rsidRPr="006844F8">
        <w:rPr>
          <w:rFonts w:ascii="TH SarabunPSK" w:hAnsi="TH SarabunPSK" w:cs="TH SarabunPSK"/>
          <w:b/>
          <w:bCs/>
          <w:sz w:val="32"/>
          <w:szCs w:val="32"/>
          <w:cs/>
        </w:rPr>
        <w:t>3.เอกสารและข้อมูลแนะนำ</w:t>
      </w:r>
    </w:p>
    <w:p w14:paraId="20B00394" w14:textId="77777777" w:rsidR="009B435F" w:rsidRPr="006844F8" w:rsidRDefault="00597C3B" w:rsidP="00F81580">
      <w:pPr>
        <w:rPr>
          <w:rFonts w:ascii="TH SarabunPSK" w:hAnsi="TH SarabunPSK" w:cs="TH SarabunPSK"/>
          <w:b/>
          <w:bCs/>
          <w:sz w:val="32"/>
          <w:szCs w:val="32"/>
        </w:rPr>
      </w:pPr>
      <w:r w:rsidRPr="006844F8">
        <w:rPr>
          <w:rFonts w:ascii="TH SarabunPSK" w:eastAsia="BrowalliaNew" w:hAnsi="TH SarabunPSK" w:cs="TH SarabunPSK"/>
          <w:sz w:val="32"/>
          <w:szCs w:val="32"/>
          <w:cs/>
        </w:rPr>
        <w:tab/>
        <w:t>เว็บไซด์</w:t>
      </w:r>
      <w:r w:rsidRPr="006844F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844F8">
        <w:rPr>
          <w:rFonts w:ascii="TH SarabunPSK" w:eastAsia="BrowalliaNew" w:hAnsi="TH SarabunPSK" w:cs="TH SarabunPSK"/>
          <w:sz w:val="32"/>
          <w:szCs w:val="32"/>
          <w:cs/>
        </w:rPr>
        <w:t>ที่เกี่ยวกับหัวข้อในประมวลรายวิชา</w:t>
      </w:r>
      <w:r w:rsidRPr="006844F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844F8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6844F8">
        <w:rPr>
          <w:rFonts w:ascii="TH SarabunPSK" w:eastAsia="BrowalliaNew" w:hAnsi="TH SarabunPSK" w:cs="TH SarabunPSK"/>
          <w:sz w:val="32"/>
          <w:szCs w:val="32"/>
        </w:rPr>
        <w:t xml:space="preserve"> </w:t>
      </w:r>
      <w:proofErr w:type="spellStart"/>
      <w:r w:rsidRPr="006844F8">
        <w:rPr>
          <w:rFonts w:ascii="TH SarabunPSK" w:eastAsia="BrowalliaNew" w:hAnsi="TH SarabunPSK" w:cs="TH SarabunPSK"/>
          <w:sz w:val="32"/>
          <w:szCs w:val="32"/>
        </w:rPr>
        <w:t>wikipedia</w:t>
      </w:r>
      <w:proofErr w:type="spellEnd"/>
      <w:r w:rsidRPr="006844F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844F8">
        <w:rPr>
          <w:rFonts w:ascii="TH SarabunPSK" w:eastAsia="BrowalliaNew" w:hAnsi="TH SarabunPSK" w:cs="TH SarabunPSK"/>
          <w:sz w:val="32"/>
          <w:szCs w:val="32"/>
          <w:cs/>
        </w:rPr>
        <w:t>คำอธิบายศัพท์</w:t>
      </w:r>
    </w:p>
    <w:p w14:paraId="1B860342" w14:textId="77777777" w:rsidR="00256361" w:rsidRPr="006844F8" w:rsidRDefault="00256361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C12E" w14:textId="77777777" w:rsidR="00256361" w:rsidRPr="00AD1EBD" w:rsidRDefault="00256361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B097C" w14:textId="77777777" w:rsidR="00CF3C60" w:rsidRPr="00AD1EBD" w:rsidRDefault="00CF3C60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7929D" w14:textId="77777777" w:rsidR="009B435F" w:rsidRPr="00AD1EBD" w:rsidRDefault="009B435F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เมินและปรับปรุงการดำเนินการของรายวิชา</w:t>
      </w:r>
    </w:p>
    <w:p w14:paraId="44B0968F" w14:textId="77777777" w:rsidR="000076D6" w:rsidRPr="00AD1EBD" w:rsidRDefault="000076D6" w:rsidP="000076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CB9CD" w14:textId="77777777" w:rsidR="009B435F" w:rsidRPr="00AD1EBD" w:rsidRDefault="009B435F" w:rsidP="000076D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14:paraId="42C0BCBF" w14:textId="77777777" w:rsidR="00CF3C60" w:rsidRPr="00AD1EBD" w:rsidRDefault="0004571E" w:rsidP="0053022A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การประเมินประสิทธิผลในรายวิชานี้</w:t>
      </w:r>
      <w:r w:rsidR="00CF3C6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ที่จัดทำโดยนักศึกษา</w:t>
      </w:r>
      <w:r w:rsidR="00CF3C6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ได้จัดกิจกรรมในการนำแนวคิดและ</w:t>
      </w:r>
    </w:p>
    <w:p w14:paraId="7715CBF7" w14:textId="77777777" w:rsidR="00CF3C60" w:rsidRPr="00AD1EBD" w:rsidRDefault="00CF3C60" w:rsidP="0053022A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>ความเห็นจากนักศึกษาได้ดังนี้</w:t>
      </w:r>
    </w:p>
    <w:p w14:paraId="1A3EC81B" w14:textId="77777777" w:rsidR="00CF3C60" w:rsidRPr="00AD1EBD" w:rsidRDefault="0053022A" w:rsidP="0053022A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F3C60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758F7392" w14:textId="77777777" w:rsidR="00CF3C60" w:rsidRPr="00AD1EBD" w:rsidRDefault="0053022A" w:rsidP="0053022A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F3C60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14:paraId="1B5197FC" w14:textId="77777777" w:rsidR="00CF3C60" w:rsidRPr="00AD1EBD" w:rsidRDefault="0053022A" w:rsidP="0053022A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F3C60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สอน</w:t>
      </w:r>
      <w:r w:rsidR="00CF3C6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และแบบประเมินรายวิชา</w:t>
      </w:r>
    </w:p>
    <w:p w14:paraId="24406069" w14:textId="77777777" w:rsidR="00CF3C60" w:rsidRPr="00AD1EBD" w:rsidRDefault="0053022A" w:rsidP="0053022A">
      <w:pPr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F3C60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="004A3719"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อเสนอแนะผ่านเวบบอร์ด</w:t>
      </w:r>
      <w:r w:rsidR="00CF3C6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F3C60" w:rsidRPr="00AD1EBD">
        <w:rPr>
          <w:rFonts w:ascii="TH SarabunPSK" w:eastAsia="BrowalliaNew" w:hAnsi="TH SarabunPSK" w:cs="TH SarabunPSK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14:paraId="54BF6905" w14:textId="77777777" w:rsidR="009B435F" w:rsidRPr="00AD1EBD" w:rsidRDefault="009B435F" w:rsidP="00CF3C6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2. กลยุทธ์การประเมินการสอน</w:t>
      </w:r>
    </w:p>
    <w:p w14:paraId="4E2CCC97" w14:textId="77777777" w:rsidR="0004571E" w:rsidRDefault="0053022A" w:rsidP="00256C0E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F3C60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D921A7">
        <w:rPr>
          <w:rFonts w:ascii="TH SarabunPSK" w:eastAsia="BrowalliaNew" w:hAnsi="TH SarabunPSK" w:cs="TH SarabunPSK" w:hint="cs"/>
          <w:sz w:val="32"/>
          <w:szCs w:val="32"/>
          <w:cs/>
        </w:rPr>
        <w:t>การสังเกตการณ์สอน</w:t>
      </w:r>
    </w:p>
    <w:p w14:paraId="27B1ACA6" w14:textId="77777777" w:rsidR="00D921A7" w:rsidRPr="00AD1EBD" w:rsidRDefault="00D921A7" w:rsidP="00256C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 ผลงานของนักศึกษา</w:t>
      </w:r>
    </w:p>
    <w:p w14:paraId="66393671" w14:textId="77777777" w:rsidR="009B435F" w:rsidRPr="00AD1EBD" w:rsidRDefault="00D921A7" w:rsidP="00CF3C6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B435F" w:rsidRPr="00AD1E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435F" w:rsidRPr="00AD1EBD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BEA7A99" w14:textId="77777777" w:rsidR="009D0E30" w:rsidRPr="00AD1EBD" w:rsidRDefault="00256C0E" w:rsidP="009D0E30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ในวิชาได้จากการสอบถามนักศึกษา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หรือการสุ่มตรวจผลงานของนักศึกษา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รวมถึงพิจ</w:t>
      </w:r>
      <w:r w:rsidR="00D921A7">
        <w:rPr>
          <w:rFonts w:ascii="TH SarabunPSK" w:eastAsia="BrowalliaNew" w:hAnsi="TH SarabunPSK" w:cs="TH SarabunPSK" w:hint="cs"/>
          <w:sz w:val="32"/>
          <w:szCs w:val="32"/>
          <w:cs/>
        </w:rPr>
        <w:t>ารณา</w:t>
      </w:r>
      <w:r w:rsidR="009D0E30" w:rsidRPr="00AD1EBD">
        <w:rPr>
          <w:rFonts w:ascii="TH SarabunPSK" w:eastAsia="BrowalliaNew" w:hAnsi="TH SarabunPSK" w:cs="TH SarabunPSK"/>
          <w:sz w:val="32"/>
          <w:szCs w:val="32"/>
          <w:cs/>
        </w:rPr>
        <w:t>ในการเก็บข้อมูลเพื่อประเมินการสอน</w:t>
      </w:r>
      <w:r w:rsidR="009D0E3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D0E30" w:rsidRPr="00AD1EBD">
        <w:rPr>
          <w:rFonts w:ascii="TH SarabunPSK" w:eastAsia="BrowalliaNew" w:hAnsi="TH SarabunPSK" w:cs="TH SarabunPSK"/>
          <w:sz w:val="32"/>
          <w:szCs w:val="32"/>
          <w:cs/>
        </w:rPr>
        <w:t>ได้มีกลยุทธ์</w:t>
      </w:r>
      <w:r w:rsidR="009D0E30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D0E30" w:rsidRPr="00AD1EBD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2D6E087D" w14:textId="77777777" w:rsidR="00D921A7" w:rsidRPr="00AD1EBD" w:rsidRDefault="009D0E30" w:rsidP="00D921A7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D921A7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D921A7" w:rsidRPr="00AD1EBD">
        <w:rPr>
          <w:rFonts w:ascii="TH SarabunPSK" w:eastAsia="BrowalliaNew" w:hAnsi="TH SarabunPSK" w:cs="TH SarabunPSK"/>
          <w:sz w:val="32"/>
          <w:szCs w:val="32"/>
          <w:cs/>
        </w:rPr>
        <w:t>การทวนสอบการให้คะแนน</w:t>
      </w:r>
      <w:r w:rsidR="00D921A7">
        <w:rPr>
          <w:rFonts w:ascii="TH SarabunPSK" w:eastAsia="BrowalliaNew" w:hAnsi="TH SarabunPSK" w:cs="TH SarabunPSK" w:hint="cs"/>
          <w:sz w:val="32"/>
          <w:szCs w:val="32"/>
          <w:cs/>
        </w:rPr>
        <w:t>มีการทวนสอบจากการสอบถามและพูดคุยกับอาจารย์ผู้สอนในโปรแกรมวิชาเปรียบเทียบผลคะแนนของนักศึกษาในรายวิชานี้และวิชาอื่นๆ</w:t>
      </w:r>
    </w:p>
    <w:p w14:paraId="71487322" w14:textId="77777777" w:rsidR="00D921A7" w:rsidRPr="004A3719" w:rsidRDefault="00D921A7" w:rsidP="00D921A7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ให้ประธานโปรแกรม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โดยตรวจสอบข้อสอบ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วิธีการให้คะแนนสอบ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และการให้คะแนนพฤติกรรม</w:t>
      </w:r>
    </w:p>
    <w:p w14:paraId="0375C363" w14:textId="77777777" w:rsidR="009D0E30" w:rsidRPr="00AD1EBD" w:rsidRDefault="00D921A7" w:rsidP="009D0E3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0E30" w:rsidRPr="00AD1E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0E30" w:rsidRPr="00AD1EBD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57D54CF5" w14:textId="77777777" w:rsidR="009D0E30" w:rsidRPr="00AD1EBD" w:rsidRDefault="009D0E30" w:rsidP="009D0E30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  <w:t>หลังจากผลการประเมินการสอนในข้อ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จึงมีการปรับปรุงการสอน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โดยการจัดกิจกรรมในการระดม</w:t>
      </w:r>
    </w:p>
    <w:p w14:paraId="2CF64259" w14:textId="77777777" w:rsidR="009D0E30" w:rsidRPr="00AD1EBD" w:rsidRDefault="009D0E30" w:rsidP="009D0E30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>สมอง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7E5C2705" w14:textId="77777777" w:rsidR="009D0E30" w:rsidRPr="00AD1EBD" w:rsidRDefault="009D0E30" w:rsidP="009D0E30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- </w:t>
      </w:r>
      <w:r w:rsidRPr="00AD1EBD">
        <w:rPr>
          <w:rFonts w:ascii="TH SarabunPSK" w:eastAsia="BrowalliaNew" w:hAnsi="TH SarabunPSK" w:cs="TH SarabunPSK"/>
          <w:sz w:val="32"/>
          <w:szCs w:val="32"/>
          <w:cs/>
        </w:rPr>
        <w:t>สัมมนาการจัดการเรียนการสอน</w:t>
      </w:r>
    </w:p>
    <w:p w14:paraId="3051F117" w14:textId="77777777" w:rsidR="0004571E" w:rsidRPr="004A3719" w:rsidRDefault="00256C0E" w:rsidP="00D921A7">
      <w:pPr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14:paraId="529AC603" w14:textId="77777777" w:rsidR="009B435F" w:rsidRPr="00AD1EBD" w:rsidRDefault="009B435F" w:rsidP="0004571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D1EBD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14:paraId="16AB45F2" w14:textId="77777777" w:rsidR="0004571E" w:rsidRPr="00AD1EBD" w:rsidRDefault="00046F75" w:rsidP="0004571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AD1EB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จากผลการประเมิน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และทวนสอบผลสัมฤทธิ์ประสิทธิผลรายวิชา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ุณภาพมากขึ้น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43A71B1F" w14:textId="77777777" w:rsidR="00865320" w:rsidRPr="00F53277" w:rsidRDefault="00046F75" w:rsidP="00F5327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04571E" w:rsidRPr="00AD1EB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-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ปรับปรุงรายวิชาทุก</w:t>
      </w:r>
      <w:r w:rsidRPr="00AD1EBD">
        <w:rPr>
          <w:rFonts w:ascii="TH SarabunPSK" w:eastAsia="BrowalliaNew" w:hAnsi="TH SarabunPSK" w:cs="TH SarabunPSK"/>
          <w:sz w:val="32"/>
          <w:szCs w:val="32"/>
        </w:rPr>
        <w:t xml:space="preserve"> 5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71E" w:rsidRPr="00AD1EBD">
        <w:rPr>
          <w:rFonts w:ascii="TH SarabunPSK" w:eastAsia="BrowalliaNew" w:hAnsi="TH SarabunPSK" w:cs="TH SarabunPSK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04571E" w:rsidRPr="00AD1EBD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sectPr w:rsidR="00865320" w:rsidRPr="00F53277" w:rsidSect="0062112D"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6904"/>
    <w:multiLevelType w:val="hybridMultilevel"/>
    <w:tmpl w:val="22C4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378"/>
    <w:multiLevelType w:val="hybridMultilevel"/>
    <w:tmpl w:val="90164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52F46"/>
    <w:multiLevelType w:val="hybridMultilevel"/>
    <w:tmpl w:val="4A18D0F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16F3"/>
    <w:multiLevelType w:val="hybridMultilevel"/>
    <w:tmpl w:val="5B08C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86C16"/>
    <w:multiLevelType w:val="hybridMultilevel"/>
    <w:tmpl w:val="B52E4080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F4E"/>
    <w:multiLevelType w:val="hybridMultilevel"/>
    <w:tmpl w:val="48BCE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5114"/>
    <w:multiLevelType w:val="hybridMultilevel"/>
    <w:tmpl w:val="790AF7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AB24E9"/>
    <w:multiLevelType w:val="hybridMultilevel"/>
    <w:tmpl w:val="81A40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B4A"/>
    <w:multiLevelType w:val="hybridMultilevel"/>
    <w:tmpl w:val="71B23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354A"/>
    <w:multiLevelType w:val="hybridMultilevel"/>
    <w:tmpl w:val="2F9E0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05E3"/>
    <w:multiLevelType w:val="hybridMultilevel"/>
    <w:tmpl w:val="19C04F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C591BB5"/>
    <w:multiLevelType w:val="hybridMultilevel"/>
    <w:tmpl w:val="2D5EC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45D3"/>
    <w:multiLevelType w:val="hybridMultilevel"/>
    <w:tmpl w:val="F1D4E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3ACD"/>
    <w:multiLevelType w:val="hybridMultilevel"/>
    <w:tmpl w:val="C87CEA4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1A72"/>
    <w:multiLevelType w:val="hybridMultilevel"/>
    <w:tmpl w:val="4A88D262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24"/>
  </w:num>
  <w:num w:numId="6">
    <w:abstractNumId w:val="5"/>
  </w:num>
  <w:num w:numId="7">
    <w:abstractNumId w:val="21"/>
  </w:num>
  <w:num w:numId="8">
    <w:abstractNumId w:val="2"/>
  </w:num>
  <w:num w:numId="9">
    <w:abstractNumId w:val="23"/>
  </w:num>
  <w:num w:numId="10">
    <w:abstractNumId w:val="10"/>
  </w:num>
  <w:num w:numId="11">
    <w:abstractNumId w:val="6"/>
  </w:num>
  <w:num w:numId="12">
    <w:abstractNumId w:val="19"/>
  </w:num>
  <w:num w:numId="13">
    <w:abstractNumId w:val="20"/>
  </w:num>
  <w:num w:numId="14">
    <w:abstractNumId w:val="9"/>
  </w:num>
  <w:num w:numId="15">
    <w:abstractNumId w:val="17"/>
  </w:num>
  <w:num w:numId="16">
    <w:abstractNumId w:val="15"/>
  </w:num>
  <w:num w:numId="17">
    <w:abstractNumId w:val="16"/>
  </w:num>
  <w:num w:numId="18">
    <w:abstractNumId w:val="13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76D6"/>
    <w:rsid w:val="00033F4F"/>
    <w:rsid w:val="0003641A"/>
    <w:rsid w:val="0004571E"/>
    <w:rsid w:val="00046F75"/>
    <w:rsid w:val="00097D3A"/>
    <w:rsid w:val="000B3437"/>
    <w:rsid w:val="000F2B24"/>
    <w:rsid w:val="00114098"/>
    <w:rsid w:val="00130E83"/>
    <w:rsid w:val="001533E1"/>
    <w:rsid w:val="001A3401"/>
    <w:rsid w:val="001B314B"/>
    <w:rsid w:val="001C6B26"/>
    <w:rsid w:val="001F7166"/>
    <w:rsid w:val="001F7450"/>
    <w:rsid w:val="002011E6"/>
    <w:rsid w:val="00242669"/>
    <w:rsid w:val="00256361"/>
    <w:rsid w:val="00256C0E"/>
    <w:rsid w:val="002819D1"/>
    <w:rsid w:val="00281BDC"/>
    <w:rsid w:val="002B231F"/>
    <w:rsid w:val="002B7D97"/>
    <w:rsid w:val="002C1471"/>
    <w:rsid w:val="002C2A0D"/>
    <w:rsid w:val="003156A7"/>
    <w:rsid w:val="00322DD1"/>
    <w:rsid w:val="003349C7"/>
    <w:rsid w:val="00341D69"/>
    <w:rsid w:val="0035217D"/>
    <w:rsid w:val="00354F8A"/>
    <w:rsid w:val="00355D7D"/>
    <w:rsid w:val="003562D7"/>
    <w:rsid w:val="00367461"/>
    <w:rsid w:val="00373FB7"/>
    <w:rsid w:val="003A49BB"/>
    <w:rsid w:val="003A6E3E"/>
    <w:rsid w:val="003B77BF"/>
    <w:rsid w:val="003D3F37"/>
    <w:rsid w:val="003F0566"/>
    <w:rsid w:val="00402F89"/>
    <w:rsid w:val="00414FCB"/>
    <w:rsid w:val="00417ECE"/>
    <w:rsid w:val="00441AE4"/>
    <w:rsid w:val="004A2326"/>
    <w:rsid w:val="004A273A"/>
    <w:rsid w:val="004A3719"/>
    <w:rsid w:val="004B0131"/>
    <w:rsid w:val="004B56B8"/>
    <w:rsid w:val="004C7AE0"/>
    <w:rsid w:val="004F4B8D"/>
    <w:rsid w:val="0053022A"/>
    <w:rsid w:val="0054524B"/>
    <w:rsid w:val="005505AE"/>
    <w:rsid w:val="00557AD4"/>
    <w:rsid w:val="00562862"/>
    <w:rsid w:val="00583507"/>
    <w:rsid w:val="00597C3B"/>
    <w:rsid w:val="005A5CDC"/>
    <w:rsid w:val="005C4D56"/>
    <w:rsid w:val="005F0C79"/>
    <w:rsid w:val="005F310E"/>
    <w:rsid w:val="0062112D"/>
    <w:rsid w:val="00637627"/>
    <w:rsid w:val="0065312E"/>
    <w:rsid w:val="00667421"/>
    <w:rsid w:val="0068104F"/>
    <w:rsid w:val="006844F8"/>
    <w:rsid w:val="0069141C"/>
    <w:rsid w:val="006C7210"/>
    <w:rsid w:val="006E4F26"/>
    <w:rsid w:val="007077E3"/>
    <w:rsid w:val="0073149D"/>
    <w:rsid w:val="00747BC2"/>
    <w:rsid w:val="007A269D"/>
    <w:rsid w:val="007B43DB"/>
    <w:rsid w:val="007D30E4"/>
    <w:rsid w:val="007E00CF"/>
    <w:rsid w:val="007E1FF5"/>
    <w:rsid w:val="008118E3"/>
    <w:rsid w:val="00865320"/>
    <w:rsid w:val="00872E7F"/>
    <w:rsid w:val="0089642B"/>
    <w:rsid w:val="008C1035"/>
    <w:rsid w:val="008C4B95"/>
    <w:rsid w:val="008C7413"/>
    <w:rsid w:val="008D0700"/>
    <w:rsid w:val="00900C35"/>
    <w:rsid w:val="009548E7"/>
    <w:rsid w:val="0096373B"/>
    <w:rsid w:val="0096770C"/>
    <w:rsid w:val="00986D6A"/>
    <w:rsid w:val="009A0396"/>
    <w:rsid w:val="009B435F"/>
    <w:rsid w:val="009B7FFB"/>
    <w:rsid w:val="009D0E30"/>
    <w:rsid w:val="009E449F"/>
    <w:rsid w:val="00A57898"/>
    <w:rsid w:val="00A97DBA"/>
    <w:rsid w:val="00AA4A7B"/>
    <w:rsid w:val="00AA4DC5"/>
    <w:rsid w:val="00AD1EBD"/>
    <w:rsid w:val="00AD34BB"/>
    <w:rsid w:val="00AE7557"/>
    <w:rsid w:val="00B02E0C"/>
    <w:rsid w:val="00B06CBA"/>
    <w:rsid w:val="00B0790D"/>
    <w:rsid w:val="00B27797"/>
    <w:rsid w:val="00B465DE"/>
    <w:rsid w:val="00B502BD"/>
    <w:rsid w:val="00B7063F"/>
    <w:rsid w:val="00BB1213"/>
    <w:rsid w:val="00BB3AC9"/>
    <w:rsid w:val="00BB49BF"/>
    <w:rsid w:val="00BE3A31"/>
    <w:rsid w:val="00BE6BE1"/>
    <w:rsid w:val="00C006DE"/>
    <w:rsid w:val="00C10270"/>
    <w:rsid w:val="00C10730"/>
    <w:rsid w:val="00C11366"/>
    <w:rsid w:val="00C227C8"/>
    <w:rsid w:val="00C378FD"/>
    <w:rsid w:val="00C5676E"/>
    <w:rsid w:val="00C92090"/>
    <w:rsid w:val="00CF3C60"/>
    <w:rsid w:val="00D07E29"/>
    <w:rsid w:val="00D52E51"/>
    <w:rsid w:val="00D6507E"/>
    <w:rsid w:val="00D858F4"/>
    <w:rsid w:val="00D921A7"/>
    <w:rsid w:val="00D92D82"/>
    <w:rsid w:val="00DA0956"/>
    <w:rsid w:val="00DC354E"/>
    <w:rsid w:val="00DD3DD7"/>
    <w:rsid w:val="00DE00FE"/>
    <w:rsid w:val="00DE28CB"/>
    <w:rsid w:val="00DE6E2F"/>
    <w:rsid w:val="00E44032"/>
    <w:rsid w:val="00E45A2F"/>
    <w:rsid w:val="00E60A14"/>
    <w:rsid w:val="00E71BD3"/>
    <w:rsid w:val="00E73D2E"/>
    <w:rsid w:val="00EC0ADF"/>
    <w:rsid w:val="00EE7334"/>
    <w:rsid w:val="00EF71C9"/>
    <w:rsid w:val="00F04804"/>
    <w:rsid w:val="00F163E5"/>
    <w:rsid w:val="00F27877"/>
    <w:rsid w:val="00F53277"/>
    <w:rsid w:val="00F8152B"/>
    <w:rsid w:val="00F81580"/>
    <w:rsid w:val="00F86292"/>
    <w:rsid w:val="00F865F6"/>
    <w:rsid w:val="00F87FF8"/>
    <w:rsid w:val="00F937C9"/>
    <w:rsid w:val="00FB5961"/>
    <w:rsid w:val="00FC134A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0EB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2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1DA9-7B4D-47CA-B93B-3E04B6BC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</vt:lpstr>
    </vt:vector>
  </TitlesOfParts>
  <Company>LiteOS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ฤดูที่แตกต่าง -</cp:lastModifiedBy>
  <cp:revision>7</cp:revision>
  <cp:lastPrinted>2012-09-07T02:00:00Z</cp:lastPrinted>
  <dcterms:created xsi:type="dcterms:W3CDTF">2016-03-30T03:47:00Z</dcterms:created>
  <dcterms:modified xsi:type="dcterms:W3CDTF">2018-07-12T03:27:00Z</dcterms:modified>
</cp:coreProperties>
</file>